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42" w:rsidRPr="00F7000E" w:rsidRDefault="004B5342" w:rsidP="004B5342">
      <w:pPr>
        <w:jc w:val="right"/>
        <w:rPr>
          <w:sz w:val="24"/>
          <w:szCs w:val="24"/>
          <w:lang w:val="lv-LV"/>
        </w:rPr>
      </w:pPr>
      <w:bookmarkStart w:id="0" w:name="_Hlk39530097"/>
      <w:r w:rsidRPr="00F7000E">
        <w:rPr>
          <w:sz w:val="24"/>
          <w:szCs w:val="24"/>
          <w:lang w:val="lv-LV"/>
        </w:rPr>
        <w:t>7.pielikums</w:t>
      </w:r>
    </w:p>
    <w:p w:rsidR="004B5342" w:rsidRPr="00F7000E" w:rsidRDefault="004B5342" w:rsidP="004B5342">
      <w:pPr>
        <w:jc w:val="right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Ministru kabineta</w:t>
      </w:r>
    </w:p>
    <w:p w:rsidR="004B5342" w:rsidRPr="00F7000E" w:rsidRDefault="005C38A5" w:rsidP="004B5342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21</w:t>
      </w:r>
      <w:r w:rsidR="004B5342" w:rsidRPr="00F7000E">
        <w:rPr>
          <w:sz w:val="24"/>
          <w:szCs w:val="24"/>
          <w:lang w:val="lv-LV"/>
        </w:rPr>
        <w:t>.gada __.________</w:t>
      </w:r>
    </w:p>
    <w:p w:rsidR="004B5342" w:rsidRPr="00F7000E" w:rsidRDefault="004B5342" w:rsidP="004B5342">
      <w:pPr>
        <w:jc w:val="right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 xml:space="preserve">noteikumu Nr. _____ </w:t>
      </w:r>
    </w:p>
    <w:p w:rsidR="004B5342" w:rsidRPr="00F7000E" w:rsidRDefault="004B5342" w:rsidP="004B5342">
      <w:pPr>
        <w:jc w:val="right"/>
        <w:rPr>
          <w:bCs/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 xml:space="preserve"> projekta</w:t>
      </w:r>
      <w:r w:rsidRPr="00F7000E">
        <w:rPr>
          <w:bCs/>
          <w:sz w:val="24"/>
          <w:szCs w:val="24"/>
          <w:lang w:val="lv-LV"/>
        </w:rPr>
        <w:t xml:space="preserve"> </w:t>
      </w:r>
      <w:r w:rsidRPr="00F7000E">
        <w:rPr>
          <w:sz w:val="24"/>
          <w:szCs w:val="24"/>
          <w:lang w:val="lv-LV"/>
        </w:rPr>
        <w:t>anotācijai</w:t>
      </w:r>
      <w:bookmarkEnd w:id="0"/>
    </w:p>
    <w:p w:rsidR="00114EFF" w:rsidRPr="00F7000E" w:rsidRDefault="00114EFF" w:rsidP="00114EFF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AF0C3E" w:rsidRPr="00F7000E" w:rsidRDefault="006A6BC8" w:rsidP="006A6BC8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F7000E">
        <w:rPr>
          <w:b/>
          <w:bCs/>
          <w:sz w:val="28"/>
          <w:szCs w:val="28"/>
        </w:rPr>
        <w:t>Kuldīgas T</w:t>
      </w:r>
      <w:r w:rsidR="00114EFF" w:rsidRPr="00F7000E">
        <w:rPr>
          <w:b/>
          <w:bCs/>
          <w:sz w:val="28"/>
          <w:szCs w:val="28"/>
        </w:rPr>
        <w:t>ehnoloģiju un tūrisma tehnikuma</w:t>
      </w:r>
      <w:r w:rsidRPr="00F7000E">
        <w:rPr>
          <w:b/>
          <w:bCs/>
          <w:sz w:val="28"/>
          <w:szCs w:val="28"/>
        </w:rPr>
        <w:t xml:space="preserve"> </w:t>
      </w:r>
    </w:p>
    <w:p w:rsidR="006A6BC8" w:rsidRPr="00F7000E" w:rsidRDefault="00114EFF" w:rsidP="006A6BC8">
      <w:pPr>
        <w:pStyle w:val="naislab"/>
        <w:spacing w:before="0" w:after="0"/>
        <w:ind w:firstLine="709"/>
        <w:jc w:val="center"/>
        <w:rPr>
          <w:b/>
          <w:bCs/>
        </w:rPr>
      </w:pPr>
      <w:r w:rsidRPr="00F7000E">
        <w:rPr>
          <w:b/>
          <w:bCs/>
          <w:sz w:val="28"/>
          <w:szCs w:val="28"/>
        </w:rPr>
        <w:t xml:space="preserve">sniegto </w:t>
      </w:r>
      <w:r w:rsidR="006A6BC8" w:rsidRPr="00F7000E">
        <w:rPr>
          <w:b/>
          <w:bCs/>
          <w:sz w:val="28"/>
          <w:szCs w:val="28"/>
        </w:rPr>
        <w:t>maksas pakalpojumu izcenojuma aprēķins</w:t>
      </w:r>
    </w:p>
    <w:p w:rsidR="006A6BC8" w:rsidRPr="00F7000E" w:rsidRDefault="006A6BC8" w:rsidP="006A6BC8">
      <w:pPr>
        <w:jc w:val="both"/>
        <w:rPr>
          <w:b/>
          <w:bCs/>
          <w:sz w:val="24"/>
          <w:szCs w:val="24"/>
          <w:lang w:val="lv-LV"/>
        </w:rPr>
      </w:pPr>
    </w:p>
    <w:p w:rsidR="006A6BC8" w:rsidRPr="00F7000E" w:rsidRDefault="006A6BC8" w:rsidP="006A6BC8">
      <w:pPr>
        <w:jc w:val="both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1.</w:t>
      </w:r>
      <w:r w:rsidR="00B65756" w:rsidRPr="00F7000E">
        <w:rPr>
          <w:sz w:val="24"/>
          <w:szCs w:val="24"/>
          <w:lang w:val="lv-LV"/>
        </w:rPr>
        <w:t>Pakalpojumi izglītojamajiem</w:t>
      </w:r>
    </w:p>
    <w:p w:rsidR="006A6BC8" w:rsidRPr="00F7000E" w:rsidRDefault="00EB6A79" w:rsidP="00DF16F3">
      <w:pPr>
        <w:jc w:val="both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 xml:space="preserve">1.1. </w:t>
      </w:r>
      <w:r w:rsidR="00DF16F3" w:rsidRPr="00F7000E">
        <w:rPr>
          <w:sz w:val="24"/>
          <w:szCs w:val="24"/>
          <w:lang w:val="lv-LV"/>
        </w:rPr>
        <w:t>D</w:t>
      </w:r>
      <w:r w:rsidR="00B65756" w:rsidRPr="00F7000E">
        <w:rPr>
          <w:sz w:val="24"/>
          <w:szCs w:val="24"/>
          <w:lang w:val="lv-LV"/>
        </w:rPr>
        <w:t xml:space="preserve">ienesta viesnīcas </w:t>
      </w:r>
      <w:r w:rsidR="002C034F" w:rsidRPr="002C034F">
        <w:rPr>
          <w:sz w:val="24"/>
          <w:szCs w:val="24"/>
          <w:lang w:val="lv-LV"/>
        </w:rPr>
        <w:t>maksa</w:t>
      </w:r>
      <w:r w:rsidR="002C034F">
        <w:rPr>
          <w:sz w:val="24"/>
          <w:szCs w:val="24"/>
          <w:lang w:val="lv-LV"/>
        </w:rPr>
        <w:t xml:space="preserve"> (</w:t>
      </w:r>
      <w:r w:rsidR="002C034F" w:rsidRPr="002C034F">
        <w:rPr>
          <w:sz w:val="24"/>
          <w:szCs w:val="24"/>
          <w:lang w:val="lv-LV"/>
        </w:rPr>
        <w:t>viena vieta mēnesī</w:t>
      </w:r>
      <w:r w:rsidR="002C034F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6A6BC8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F7000E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BC8" w:rsidRPr="00F7000E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BC8" w:rsidRPr="00F7000E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A6BC8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BC8" w:rsidRPr="00F7000E" w:rsidRDefault="006A6BC8" w:rsidP="006A6B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A6BC8" w:rsidRPr="00F7000E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BC8" w:rsidRPr="00F7000E" w:rsidRDefault="006A6BC8" w:rsidP="006A6B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pStyle w:val="naisc"/>
              <w:spacing w:before="0" w:after="0"/>
            </w:pPr>
            <w:r w:rsidRPr="00F7000E">
              <w:t>2044</w:t>
            </w:r>
            <w:r w:rsidR="00C03A5E" w:rsidRPr="00F7000E">
              <w:t>.00</w:t>
            </w:r>
          </w:p>
        </w:tc>
      </w:tr>
      <w:tr w:rsidR="006A6BC8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BC8" w:rsidRPr="00F7000E" w:rsidRDefault="006A6BC8" w:rsidP="006A6BC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82.18</w:t>
            </w:r>
          </w:p>
        </w:tc>
      </w:tr>
      <w:tr w:rsidR="006A6BC8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BC8" w:rsidRPr="00F7000E" w:rsidRDefault="006A6BC8" w:rsidP="006A6B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D05306" w:rsidP="006A6BC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813.60</w:t>
            </w:r>
          </w:p>
        </w:tc>
      </w:tr>
      <w:tr w:rsidR="006A6BC8" w:rsidRPr="00F7000E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BC8" w:rsidRPr="00F7000E" w:rsidRDefault="006A6BC8" w:rsidP="006A6BC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620.00</w:t>
            </w:r>
          </w:p>
        </w:tc>
      </w:tr>
      <w:tr w:rsidR="006A6BC8" w:rsidRPr="00F7000E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BC8" w:rsidRPr="00F7000E" w:rsidRDefault="006A6BC8" w:rsidP="006A6BC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D05306" w:rsidP="006A6BC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450.00</w:t>
            </w:r>
          </w:p>
        </w:tc>
      </w:tr>
      <w:tr w:rsidR="006A6BC8" w:rsidRPr="00F7000E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BC8" w:rsidRPr="00F7000E" w:rsidRDefault="006A6BC8" w:rsidP="006A6BC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D05306" w:rsidP="006A6BC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50.00</w:t>
            </w:r>
          </w:p>
        </w:tc>
      </w:tr>
      <w:tr w:rsidR="006A6BC8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BC8" w:rsidRPr="00F7000E" w:rsidRDefault="006A6BC8" w:rsidP="006A6BC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D05306" w:rsidP="006A6BC8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7659.78</w:t>
            </w:r>
          </w:p>
        </w:tc>
      </w:tr>
      <w:tr w:rsidR="006A6BC8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6A6BC8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99.65</w:t>
            </w:r>
          </w:p>
        </w:tc>
      </w:tr>
      <w:tr w:rsidR="006A6BC8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rPr>
                <w:color w:val="FFFFFF"/>
                <w:sz w:val="24"/>
                <w:szCs w:val="24"/>
                <w:highlight w:val="black"/>
                <w:lang w:val="lv-LV" w:eastAsia="lv-LV"/>
              </w:rPr>
            </w:pPr>
            <w:r w:rsidRPr="00F7000E">
              <w:rPr>
                <w:sz w:val="24"/>
                <w:szCs w:val="24"/>
                <w:highlight w:val="black"/>
                <w:lang w:val="lv-LV" w:eastAsia="lv-LV"/>
              </w:rPr>
              <w:t xml:space="preserve">     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24.37</w:t>
            </w:r>
          </w:p>
        </w:tc>
      </w:tr>
      <w:tr w:rsidR="00627C1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C16" w:rsidRPr="00F7000E" w:rsidRDefault="00627C16" w:rsidP="006A6B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C16" w:rsidRPr="00F7000E" w:rsidRDefault="00627C16" w:rsidP="006A6BC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C16" w:rsidRPr="00F7000E" w:rsidRDefault="00627C16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24.02</w:t>
            </w:r>
          </w:p>
        </w:tc>
      </w:tr>
      <w:tr w:rsidR="006A6BC8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6A6BC8" w:rsidP="006A6BC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F7000E" w:rsidRDefault="00D05306" w:rsidP="006A6B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283.80</w:t>
            </w:r>
          </w:p>
        </w:tc>
      </w:tr>
    </w:tbl>
    <w:p w:rsidR="006A6BC8" w:rsidRPr="00F7000E" w:rsidRDefault="0033235D" w:rsidP="006A6BC8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6A6BC8" w:rsidRPr="00F7000E">
        <w:rPr>
          <w:b/>
          <w:sz w:val="24"/>
          <w:szCs w:val="24"/>
          <w:lang w:val="lv-LV"/>
        </w:rPr>
        <w:t>:</w:t>
      </w:r>
      <w:r w:rsidR="006A6BC8" w:rsidRPr="00F7000E">
        <w:rPr>
          <w:sz w:val="24"/>
          <w:szCs w:val="24"/>
          <w:lang w:val="lv-LV"/>
        </w:rPr>
        <w:t xml:space="preserve"> 1 gad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1985"/>
      </w:tblGrid>
      <w:tr w:rsidR="00114EFF" w:rsidRPr="00F7000E" w:rsidTr="00641F0C">
        <w:trPr>
          <w:trHeight w:val="653"/>
        </w:trPr>
        <w:tc>
          <w:tcPr>
            <w:tcW w:w="7054" w:type="dxa"/>
            <w:noWrap/>
          </w:tcPr>
          <w:p w:rsidR="00114EFF" w:rsidRPr="00F7000E" w:rsidRDefault="00114EFF" w:rsidP="006A6B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114EFF" w:rsidRPr="00F7000E" w:rsidRDefault="00114EFF" w:rsidP="006A6BC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114EFF" w:rsidRPr="00F7000E" w:rsidTr="00AA628F">
        <w:trPr>
          <w:trHeight w:val="265"/>
        </w:trPr>
        <w:tc>
          <w:tcPr>
            <w:tcW w:w="7054" w:type="dxa"/>
            <w:noWrap/>
          </w:tcPr>
          <w:p w:rsidR="00114EFF" w:rsidRPr="00F7000E" w:rsidRDefault="00114EFF" w:rsidP="006A6B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114EFF" w:rsidRPr="00F7000E" w:rsidRDefault="00114EFF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970</w:t>
            </w:r>
          </w:p>
        </w:tc>
      </w:tr>
      <w:tr w:rsidR="00114EFF" w:rsidRPr="00F7000E" w:rsidTr="00AA628F">
        <w:trPr>
          <w:trHeight w:val="554"/>
        </w:trPr>
        <w:tc>
          <w:tcPr>
            <w:tcW w:w="7054" w:type="dxa"/>
            <w:noWrap/>
          </w:tcPr>
          <w:p w:rsidR="00114EFF" w:rsidRPr="00F7000E" w:rsidRDefault="00114EFF" w:rsidP="006A6B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114EFF" w:rsidRPr="00F7000E" w:rsidRDefault="00114EFF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8283.80</w:t>
            </w:r>
          </w:p>
        </w:tc>
      </w:tr>
    </w:tbl>
    <w:p w:rsidR="006A6BC8" w:rsidRPr="00F7000E" w:rsidRDefault="006A6BC8" w:rsidP="00627C16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4558C4" w:rsidRPr="00F7000E" w:rsidRDefault="00F50BA4" w:rsidP="00E45990">
      <w:pPr>
        <w:jc w:val="both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1.</w:t>
      </w:r>
      <w:r w:rsidR="004558C4" w:rsidRPr="00F7000E">
        <w:rPr>
          <w:sz w:val="24"/>
          <w:szCs w:val="24"/>
          <w:lang w:val="lv-LV"/>
        </w:rPr>
        <w:t>2.</w:t>
      </w:r>
      <w:r w:rsidR="00E45990" w:rsidRPr="00F7000E">
        <w:rPr>
          <w:sz w:val="24"/>
          <w:szCs w:val="24"/>
          <w:lang w:val="lv-LV"/>
        </w:rPr>
        <w:t xml:space="preserve"> </w:t>
      </w:r>
      <w:r w:rsidRPr="00F7000E">
        <w:rPr>
          <w:sz w:val="24"/>
          <w:szCs w:val="24"/>
          <w:lang w:val="lv-LV"/>
        </w:rPr>
        <w:t>Lietvedības</w:t>
      </w:r>
      <w:r w:rsidR="004558C4" w:rsidRPr="00F7000E">
        <w:rPr>
          <w:sz w:val="24"/>
          <w:szCs w:val="24"/>
          <w:lang w:val="lv-LV"/>
        </w:rPr>
        <w:t xml:space="preserve"> pakalpojumi</w:t>
      </w:r>
    </w:p>
    <w:p w:rsidR="004558C4" w:rsidRPr="00F7000E" w:rsidRDefault="00F50BA4" w:rsidP="00E45990">
      <w:pPr>
        <w:jc w:val="both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1.</w:t>
      </w:r>
      <w:r w:rsidR="004558C4" w:rsidRPr="00F7000E">
        <w:rPr>
          <w:sz w:val="24"/>
          <w:szCs w:val="24"/>
          <w:lang w:val="lv-LV"/>
        </w:rPr>
        <w:t>2.1. arhīva dokumentu, izziņu izsniegšana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4558C4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558C4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8C4" w:rsidRPr="00F7000E" w:rsidRDefault="004558C4" w:rsidP="004558C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558C4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8C4" w:rsidRPr="00F7000E" w:rsidRDefault="004558C4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</w:t>
            </w:r>
            <w:bookmarkStart w:id="1" w:name="_GoBack"/>
            <w:bookmarkEnd w:id="1"/>
            <w:r w:rsidRPr="00F7000E">
              <w:rPr>
                <w:color w:val="000000"/>
                <w:sz w:val="24"/>
                <w:szCs w:val="24"/>
                <w:lang w:val="lv-LV" w:eastAsia="lv-LV"/>
              </w:rPr>
              <w:t>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pStyle w:val="naisc"/>
              <w:spacing w:before="0" w:after="0"/>
            </w:pPr>
            <w:r w:rsidRPr="00F7000E">
              <w:t>20.45</w:t>
            </w:r>
          </w:p>
        </w:tc>
      </w:tr>
      <w:tr w:rsidR="004558C4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8C4" w:rsidRPr="00F7000E" w:rsidRDefault="004558C4" w:rsidP="004558C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637983" w:rsidP="004558C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.82</w:t>
            </w:r>
          </w:p>
        </w:tc>
      </w:tr>
      <w:tr w:rsidR="004558C4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8C4" w:rsidRPr="00F7000E" w:rsidRDefault="004558C4" w:rsidP="004558C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Komunālie pakalpoj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.56</w:t>
            </w:r>
          </w:p>
        </w:tc>
      </w:tr>
      <w:tr w:rsidR="004558C4" w:rsidRPr="00F7000E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8C4" w:rsidRPr="00F7000E" w:rsidRDefault="004558C4" w:rsidP="004558C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8.40</w:t>
            </w:r>
          </w:p>
        </w:tc>
      </w:tr>
      <w:tr w:rsidR="004558C4" w:rsidRPr="00F7000E" w:rsidTr="00E77812">
        <w:trPr>
          <w:trHeight w:val="22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8C4" w:rsidRPr="00F7000E" w:rsidRDefault="004558C4" w:rsidP="004558C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ekārtu apkop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.25</w:t>
            </w:r>
          </w:p>
        </w:tc>
      </w:tr>
      <w:tr w:rsidR="004558C4" w:rsidRPr="00F7000E" w:rsidTr="00E7781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4" w:rsidRPr="00F7000E" w:rsidRDefault="004558C4" w:rsidP="004558C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637983" w:rsidP="004558C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sz w:val="24"/>
                <w:szCs w:val="24"/>
                <w:lang w:val="lv-LV" w:eastAsia="lv-LV"/>
              </w:rPr>
              <w:t>50.48</w:t>
            </w:r>
          </w:p>
        </w:tc>
      </w:tr>
      <w:tr w:rsidR="004558C4" w:rsidRPr="00F7000E" w:rsidTr="00E7781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558C4" w:rsidRPr="00F7000E" w:rsidTr="003F64A9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8.34</w:t>
            </w:r>
          </w:p>
        </w:tc>
      </w:tr>
      <w:tr w:rsidR="004558C4" w:rsidRPr="00F7000E" w:rsidTr="003F64A9">
        <w:trPr>
          <w:trHeight w:val="315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71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VSAOI vadības, administrācijas, pārējo darbinieku atalgojumam</w:t>
            </w:r>
          </w:p>
        </w:tc>
        <w:tc>
          <w:tcPr>
            <w:tcW w:w="182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.42</w:t>
            </w:r>
          </w:p>
        </w:tc>
      </w:tr>
      <w:tr w:rsidR="004558C4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estādes administratīvie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5907C8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7..40</w:t>
            </w:r>
          </w:p>
        </w:tc>
      </w:tr>
      <w:tr w:rsidR="004558C4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</w:tr>
      <w:tr w:rsidR="004558C4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5907C8" w:rsidP="004558C4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56.16</w:t>
            </w:r>
          </w:p>
        </w:tc>
      </w:tr>
      <w:tr w:rsidR="004558C4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4558C4" w:rsidP="004558C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8C4" w:rsidRPr="00F7000E" w:rsidRDefault="005907C8" w:rsidP="004558C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6.64</w:t>
            </w:r>
          </w:p>
        </w:tc>
      </w:tr>
    </w:tbl>
    <w:p w:rsidR="004558C4" w:rsidRPr="00F7000E" w:rsidRDefault="0033235D" w:rsidP="004558C4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4558C4" w:rsidRPr="00F7000E">
        <w:rPr>
          <w:b/>
          <w:sz w:val="24"/>
          <w:szCs w:val="24"/>
          <w:lang w:val="lv-LV"/>
        </w:rPr>
        <w:t>:</w:t>
      </w:r>
      <w:r w:rsidR="004558C4" w:rsidRPr="00F7000E">
        <w:rPr>
          <w:sz w:val="24"/>
          <w:szCs w:val="24"/>
          <w:lang w:val="lv-LV"/>
        </w:rPr>
        <w:t xml:space="preserve"> 1 gads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6095"/>
        <w:gridCol w:w="1985"/>
      </w:tblGrid>
      <w:tr w:rsidR="004558C4" w:rsidRPr="00F7000E" w:rsidTr="0033235D">
        <w:trPr>
          <w:trHeight w:val="945"/>
        </w:trPr>
        <w:tc>
          <w:tcPr>
            <w:tcW w:w="993" w:type="dxa"/>
            <w:noWrap/>
          </w:tcPr>
          <w:p w:rsidR="004558C4" w:rsidRPr="00F7000E" w:rsidRDefault="004558C4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:rsidR="004558C4" w:rsidRPr="00F7000E" w:rsidRDefault="004558C4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041D6A"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as pakalpojuma izcenojums </w:t>
            </w:r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4558C4" w:rsidRPr="00F7000E" w:rsidRDefault="005907C8" w:rsidP="004558C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4.27</w:t>
            </w:r>
          </w:p>
        </w:tc>
      </w:tr>
      <w:tr w:rsidR="004558C4" w:rsidRPr="00F7000E" w:rsidTr="00AA628F">
        <w:trPr>
          <w:trHeight w:val="416"/>
        </w:trPr>
        <w:tc>
          <w:tcPr>
            <w:tcW w:w="993" w:type="dxa"/>
            <w:noWrap/>
          </w:tcPr>
          <w:p w:rsidR="004558C4" w:rsidRPr="00F7000E" w:rsidRDefault="004558C4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:rsidR="004558C4" w:rsidRPr="00F7000E" w:rsidRDefault="004558C4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4558C4" w:rsidRPr="00F7000E" w:rsidRDefault="005907C8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558C4" w:rsidRPr="00F7000E" w:rsidTr="0033235D">
        <w:trPr>
          <w:trHeight w:val="856"/>
        </w:trPr>
        <w:tc>
          <w:tcPr>
            <w:tcW w:w="993" w:type="dxa"/>
            <w:noWrap/>
          </w:tcPr>
          <w:p w:rsidR="004558C4" w:rsidRPr="00F7000E" w:rsidRDefault="004558C4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:rsidR="004558C4" w:rsidRPr="00F7000E" w:rsidRDefault="00041D6A" w:rsidP="004558C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4558C4"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4558C4" w:rsidRPr="00F7000E" w:rsidRDefault="005907C8" w:rsidP="004558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6.64</w:t>
            </w:r>
          </w:p>
        </w:tc>
      </w:tr>
    </w:tbl>
    <w:p w:rsidR="005907C8" w:rsidRPr="00F7000E" w:rsidRDefault="005907C8" w:rsidP="005907C8">
      <w:pPr>
        <w:rPr>
          <w:szCs w:val="28"/>
          <w:lang w:val="lv-LV"/>
        </w:rPr>
      </w:pPr>
    </w:p>
    <w:p w:rsidR="005907C8" w:rsidRPr="00F7000E" w:rsidRDefault="00F50BA4" w:rsidP="00E45990">
      <w:pPr>
        <w:jc w:val="both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1</w:t>
      </w:r>
      <w:r w:rsidR="00C11757" w:rsidRPr="00F7000E">
        <w:rPr>
          <w:sz w:val="24"/>
          <w:szCs w:val="24"/>
          <w:lang w:val="lv-LV"/>
        </w:rPr>
        <w:t>.</w:t>
      </w:r>
      <w:r w:rsidR="007366EC" w:rsidRPr="00F7000E">
        <w:rPr>
          <w:sz w:val="24"/>
          <w:szCs w:val="24"/>
          <w:lang w:val="lv-LV"/>
        </w:rPr>
        <w:t>2</w:t>
      </w:r>
      <w:r w:rsidR="00C11757" w:rsidRPr="00F7000E">
        <w:rPr>
          <w:sz w:val="24"/>
          <w:szCs w:val="24"/>
          <w:lang w:val="lv-LV"/>
        </w:rPr>
        <w:t>.</w:t>
      </w:r>
      <w:r w:rsidR="0095520B" w:rsidRPr="00F7000E">
        <w:rPr>
          <w:sz w:val="24"/>
          <w:szCs w:val="24"/>
          <w:lang w:val="lv-LV"/>
        </w:rPr>
        <w:t>2</w:t>
      </w:r>
      <w:r w:rsidR="00C11757" w:rsidRPr="00F7000E">
        <w:rPr>
          <w:sz w:val="24"/>
          <w:szCs w:val="24"/>
          <w:lang w:val="lv-LV"/>
        </w:rPr>
        <w:t>.</w:t>
      </w:r>
      <w:r w:rsidR="00B65756" w:rsidRPr="00F7000E">
        <w:rPr>
          <w:sz w:val="24"/>
          <w:szCs w:val="24"/>
          <w:lang w:val="lv-LV"/>
        </w:rPr>
        <w:t xml:space="preserve"> </w:t>
      </w:r>
      <w:r w:rsidRPr="00F7000E">
        <w:rPr>
          <w:sz w:val="24"/>
          <w:szCs w:val="24"/>
          <w:lang w:val="lv-LV"/>
        </w:rPr>
        <w:t>a</w:t>
      </w:r>
      <w:r w:rsidR="00C11757" w:rsidRPr="00F7000E">
        <w:rPr>
          <w:sz w:val="24"/>
          <w:szCs w:val="24"/>
          <w:lang w:val="lv-LV"/>
        </w:rPr>
        <w:t>r izglītības procesu saistītās dokumentācijas dublikāta izsniegšana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C11757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757" w:rsidRPr="00F7000E" w:rsidRDefault="00C11757" w:rsidP="00673FE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757" w:rsidRPr="00F7000E" w:rsidRDefault="00C11757" w:rsidP="00673FE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pStyle w:val="naisc"/>
              <w:spacing w:before="0" w:after="0"/>
            </w:pPr>
            <w:r w:rsidRPr="00F7000E">
              <w:t>20.45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757" w:rsidRPr="00F7000E" w:rsidRDefault="00C11757" w:rsidP="00673FE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.82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757" w:rsidRPr="00F7000E" w:rsidRDefault="00C11757" w:rsidP="00673FE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Komunālie pakalpoj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.56</w:t>
            </w:r>
          </w:p>
        </w:tc>
      </w:tr>
      <w:tr w:rsidR="00C11757" w:rsidRPr="00F7000E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757" w:rsidRPr="00F7000E" w:rsidRDefault="00C11757" w:rsidP="00673FEF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5.00</w:t>
            </w:r>
          </w:p>
        </w:tc>
      </w:tr>
      <w:tr w:rsidR="00C11757" w:rsidRPr="00F7000E">
        <w:trPr>
          <w:trHeight w:val="22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757" w:rsidRPr="00F7000E" w:rsidRDefault="00C11757" w:rsidP="00673FEF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ekārtu apkop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1.61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757" w:rsidRPr="00F7000E" w:rsidRDefault="00C11757" w:rsidP="00673FE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673FEF" w:rsidP="00673FEF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44.44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673FEF" w:rsidP="00673F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.30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VSAOI vadības, administrācijas, pārējo darbinieku atalgojuma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673FEF" w:rsidP="00673F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.90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estādes administratīvie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.50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673FEF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C11757" w:rsidRPr="00F7000E">
              <w:rPr>
                <w:color w:val="000000"/>
                <w:sz w:val="24"/>
                <w:szCs w:val="24"/>
                <w:lang w:val="lv-LV" w:eastAsia="lv-LV"/>
              </w:rPr>
              <w:t>.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>76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673FEF" w:rsidP="00673FEF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19.46</w:t>
            </w:r>
          </w:p>
        </w:tc>
      </w:tr>
      <w:tr w:rsidR="00C11757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C11757" w:rsidP="00673FEF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757" w:rsidRPr="00F7000E" w:rsidRDefault="00673FEF" w:rsidP="00673FE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3.90</w:t>
            </w:r>
          </w:p>
        </w:tc>
      </w:tr>
    </w:tbl>
    <w:p w:rsidR="00C11757" w:rsidRPr="00F7000E" w:rsidRDefault="0033235D" w:rsidP="00C11757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C11757" w:rsidRPr="00F7000E">
        <w:rPr>
          <w:b/>
          <w:sz w:val="24"/>
          <w:szCs w:val="24"/>
          <w:lang w:val="lv-LV"/>
        </w:rPr>
        <w:t>:</w:t>
      </w:r>
      <w:r w:rsidR="00C11757" w:rsidRPr="00F7000E">
        <w:rPr>
          <w:sz w:val="24"/>
          <w:szCs w:val="24"/>
          <w:lang w:val="lv-LV"/>
        </w:rPr>
        <w:t xml:space="preserve"> 1 gads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3"/>
      </w:tblGrid>
      <w:tr w:rsidR="0033235D" w:rsidRPr="00F7000E" w:rsidTr="00AA628F">
        <w:trPr>
          <w:trHeight w:val="655"/>
        </w:trPr>
        <w:tc>
          <w:tcPr>
            <w:tcW w:w="7230" w:type="dxa"/>
            <w:noWrap/>
          </w:tcPr>
          <w:p w:rsidR="0033235D" w:rsidRPr="00F7000E" w:rsidRDefault="0033235D" w:rsidP="00673FE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:rsidR="0033235D" w:rsidRPr="00F7000E" w:rsidRDefault="0033235D" w:rsidP="00673FEF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33235D" w:rsidRPr="00F7000E" w:rsidTr="00AA628F">
        <w:trPr>
          <w:trHeight w:val="281"/>
        </w:trPr>
        <w:tc>
          <w:tcPr>
            <w:tcW w:w="7230" w:type="dxa"/>
            <w:noWrap/>
          </w:tcPr>
          <w:p w:rsidR="0033235D" w:rsidRPr="00F7000E" w:rsidRDefault="0033235D" w:rsidP="00673FE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:rsidR="0033235D" w:rsidRPr="00F7000E" w:rsidRDefault="0033235D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  <w:tr w:rsidR="0033235D" w:rsidRPr="00F7000E" w:rsidTr="00AA628F">
        <w:trPr>
          <w:trHeight w:val="541"/>
        </w:trPr>
        <w:tc>
          <w:tcPr>
            <w:tcW w:w="7230" w:type="dxa"/>
            <w:noWrap/>
          </w:tcPr>
          <w:p w:rsidR="0033235D" w:rsidRPr="00F7000E" w:rsidRDefault="0033235D" w:rsidP="00673FE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:rsidR="0033235D" w:rsidRPr="00F7000E" w:rsidRDefault="0033235D" w:rsidP="00673FE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3.90</w:t>
            </w:r>
          </w:p>
        </w:tc>
      </w:tr>
    </w:tbl>
    <w:p w:rsidR="005B6051" w:rsidRPr="00F7000E" w:rsidRDefault="005B6051" w:rsidP="005B6051">
      <w:pPr>
        <w:tabs>
          <w:tab w:val="left" w:pos="5103"/>
        </w:tabs>
        <w:ind w:left="540"/>
        <w:jc w:val="both"/>
        <w:rPr>
          <w:sz w:val="24"/>
          <w:szCs w:val="24"/>
          <w:lang w:val="lv-LV"/>
        </w:rPr>
      </w:pPr>
    </w:p>
    <w:p w:rsidR="005B6051" w:rsidRPr="00F7000E" w:rsidRDefault="005B6051" w:rsidP="00E45990">
      <w:pPr>
        <w:tabs>
          <w:tab w:val="left" w:pos="5103"/>
        </w:tabs>
        <w:jc w:val="both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2. </w:t>
      </w:r>
      <w:r w:rsidRPr="00F7000E">
        <w:rPr>
          <w:bCs/>
          <w:sz w:val="24"/>
          <w:szCs w:val="24"/>
          <w:lang w:val="lv-LV"/>
        </w:rPr>
        <w:t>Dienesta viesnīcas pakalpojumi citām personām.</w:t>
      </w:r>
    </w:p>
    <w:p w:rsidR="005B6051" w:rsidRPr="00F7000E" w:rsidRDefault="0057326B" w:rsidP="00E45990">
      <w:pPr>
        <w:tabs>
          <w:tab w:val="left" w:pos="5103"/>
        </w:tabs>
        <w:jc w:val="both"/>
        <w:rPr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t>2.1.</w:t>
      </w:r>
      <w:r w:rsidR="002C034F" w:rsidRPr="002C034F">
        <w:t xml:space="preserve"> </w:t>
      </w:r>
      <w:r w:rsidR="002C034F">
        <w:t>D</w:t>
      </w:r>
      <w:r w:rsidR="002C034F" w:rsidRPr="002C034F">
        <w:rPr>
          <w:bCs/>
          <w:sz w:val="24"/>
          <w:szCs w:val="24"/>
          <w:lang w:val="lv-LV"/>
        </w:rPr>
        <w:t>ienesta viesnīcas maksa</w:t>
      </w:r>
      <w:r w:rsidR="005B6051" w:rsidRPr="00F7000E">
        <w:rPr>
          <w:bCs/>
          <w:sz w:val="24"/>
          <w:szCs w:val="24"/>
          <w:lang w:val="lv-LV"/>
        </w:rPr>
        <w:t xml:space="preserve"> (</w:t>
      </w:r>
      <w:r w:rsidR="002C034F" w:rsidRPr="002C034F">
        <w:rPr>
          <w:bCs/>
          <w:sz w:val="24"/>
          <w:szCs w:val="24"/>
          <w:lang w:val="lv-LV"/>
        </w:rPr>
        <w:t>viena gultas vieta diennaktī</w:t>
      </w:r>
      <w:r w:rsidR="005B6051" w:rsidRPr="00F7000E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B6051" w:rsidRPr="005C38A5" w:rsidTr="00176F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pStyle w:val="naisc"/>
              <w:spacing w:before="0" w:after="0"/>
            </w:pPr>
            <w:r w:rsidRPr="00F7000E">
              <w:t>520.00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2.67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pStyle w:val="naisc"/>
              <w:spacing w:before="0" w:after="0"/>
            </w:pPr>
            <w:r w:rsidRPr="00F7000E">
              <w:t>125.00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0.00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051" w:rsidRPr="00F7000E" w:rsidRDefault="005B6051" w:rsidP="00176FBF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90.00</w:t>
            </w:r>
          </w:p>
        </w:tc>
      </w:tr>
      <w:tr w:rsidR="005B6051" w:rsidRPr="00F7000E" w:rsidTr="00176FBF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051" w:rsidRPr="00F7000E" w:rsidRDefault="005B6051" w:rsidP="00176FBF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35.00</w:t>
            </w:r>
          </w:p>
        </w:tc>
      </w:tr>
      <w:tr w:rsidR="005B6051" w:rsidRPr="00F7000E" w:rsidTr="00176FBF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051" w:rsidRPr="00F7000E" w:rsidRDefault="005B6051" w:rsidP="00176FB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1212.67</w:t>
            </w:r>
          </w:p>
        </w:tc>
      </w:tr>
      <w:tr w:rsidR="005B6051" w:rsidRPr="00F7000E" w:rsidTr="00176FBF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5B6051" w:rsidRPr="00F7000E" w:rsidTr="00176FBF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44.30</w:t>
            </w:r>
          </w:p>
        </w:tc>
      </w:tr>
      <w:tr w:rsidR="005B6051" w:rsidRPr="00F7000E" w:rsidTr="00176FBF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VSAOI vadības, administrācijas, pārējo darbinieku atalgojuma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34.04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51" w:rsidRPr="00F7000E" w:rsidRDefault="005B6051" w:rsidP="00176FBF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55.39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70.00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B97E50" w:rsidP="00B97E5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03,73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16.40</w:t>
            </w:r>
          </w:p>
        </w:tc>
      </w:tr>
    </w:tbl>
    <w:p w:rsidR="005B6051" w:rsidRPr="00F7000E" w:rsidRDefault="005B6051" w:rsidP="005B6051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5B6051" w:rsidRPr="00F7000E" w:rsidTr="00AA628F">
        <w:trPr>
          <w:trHeight w:val="893"/>
        </w:trPr>
        <w:tc>
          <w:tcPr>
            <w:tcW w:w="866" w:type="dxa"/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>viens mēnesis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5B6051" w:rsidRPr="00F7000E" w:rsidRDefault="005B6051" w:rsidP="00176FBF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4.46</w:t>
            </w:r>
          </w:p>
        </w:tc>
      </w:tr>
      <w:tr w:rsidR="005B6051" w:rsidRPr="00F7000E" w:rsidTr="00AA628F">
        <w:trPr>
          <w:trHeight w:val="353"/>
        </w:trPr>
        <w:tc>
          <w:tcPr>
            <w:tcW w:w="866" w:type="dxa"/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40</w:t>
            </w:r>
          </w:p>
        </w:tc>
      </w:tr>
      <w:tr w:rsidR="005B6051" w:rsidRPr="00F7000E" w:rsidTr="00176FBF">
        <w:trPr>
          <w:trHeight w:val="856"/>
        </w:trPr>
        <w:tc>
          <w:tcPr>
            <w:tcW w:w="866" w:type="dxa"/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516.40</w:t>
            </w:r>
          </w:p>
        </w:tc>
      </w:tr>
    </w:tbl>
    <w:p w:rsidR="005B6051" w:rsidRPr="00F7000E" w:rsidRDefault="005B6051" w:rsidP="005B6051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5B6051" w:rsidRPr="00F7000E" w:rsidRDefault="0057326B" w:rsidP="005B6051">
      <w:pPr>
        <w:tabs>
          <w:tab w:val="left" w:pos="5103"/>
        </w:tabs>
        <w:jc w:val="both"/>
        <w:rPr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t>2.2.</w:t>
      </w:r>
      <w:r w:rsidR="005B6051" w:rsidRPr="00F7000E">
        <w:rPr>
          <w:bCs/>
          <w:sz w:val="24"/>
          <w:szCs w:val="24"/>
          <w:lang w:val="lv-LV"/>
        </w:rPr>
        <w:t xml:space="preserve"> </w:t>
      </w:r>
      <w:r w:rsidR="002C034F">
        <w:rPr>
          <w:bCs/>
          <w:sz w:val="24"/>
          <w:szCs w:val="24"/>
          <w:lang w:val="lv-LV"/>
        </w:rPr>
        <w:t>D</w:t>
      </w:r>
      <w:r w:rsidR="002C034F" w:rsidRPr="002C034F">
        <w:rPr>
          <w:bCs/>
          <w:sz w:val="24"/>
          <w:szCs w:val="24"/>
          <w:lang w:val="lv-LV"/>
        </w:rPr>
        <w:t xml:space="preserve">ienesta viesnīcas maksa (ar savu gultas veļu) </w:t>
      </w:r>
      <w:r w:rsidR="002C034F">
        <w:rPr>
          <w:bCs/>
          <w:sz w:val="24"/>
          <w:szCs w:val="24"/>
          <w:lang w:val="lv-LV"/>
        </w:rPr>
        <w:t>(</w:t>
      </w:r>
      <w:r w:rsidR="002C034F" w:rsidRPr="002C034F">
        <w:rPr>
          <w:bCs/>
          <w:sz w:val="24"/>
          <w:szCs w:val="24"/>
          <w:lang w:val="lv-LV"/>
        </w:rPr>
        <w:t>viena gultas vieta diennaktī</w:t>
      </w:r>
      <w:r w:rsidR="002C034F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B6051" w:rsidRPr="005C38A5" w:rsidTr="002C034F">
        <w:trPr>
          <w:trHeight w:val="67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pakalpojuma 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veida nodrošināšanai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pStyle w:val="naisc"/>
              <w:spacing w:before="0" w:after="0"/>
            </w:pPr>
            <w:r w:rsidRPr="00F7000E">
              <w:t>370.00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87.28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0.00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051" w:rsidRPr="00F7000E" w:rsidRDefault="005B6051" w:rsidP="00176FBF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69.51</w:t>
            </w:r>
          </w:p>
        </w:tc>
      </w:tr>
      <w:tr w:rsidR="005B6051" w:rsidRPr="00F7000E" w:rsidTr="00176FBF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051" w:rsidRPr="00F7000E" w:rsidRDefault="005B6051" w:rsidP="00176FBF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5.00</w:t>
            </w:r>
          </w:p>
        </w:tc>
      </w:tr>
      <w:tr w:rsidR="005B6051" w:rsidRPr="00F7000E" w:rsidTr="00176FBF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051" w:rsidRPr="00F7000E" w:rsidRDefault="005B6051" w:rsidP="00176FB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6E0EE9" w:rsidP="00176FBF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691.79</w:t>
            </w:r>
          </w:p>
        </w:tc>
      </w:tr>
      <w:tr w:rsidR="005B6051" w:rsidRPr="00F7000E" w:rsidTr="00176FBF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5B6051" w:rsidRPr="00F7000E" w:rsidTr="00176FBF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95.00</w:t>
            </w:r>
          </w:p>
        </w:tc>
      </w:tr>
      <w:tr w:rsidR="005B6051" w:rsidRPr="00F7000E" w:rsidTr="00176FBF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051" w:rsidRPr="00F7000E" w:rsidRDefault="005B6051" w:rsidP="00176FB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VSAOI vadības, administrācijas, pārējo darbinieku atalgojuma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2.41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51" w:rsidRPr="00F7000E" w:rsidRDefault="005B6051" w:rsidP="00176FBF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8.45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75.86</w:t>
            </w:r>
          </w:p>
        </w:tc>
      </w:tr>
      <w:tr w:rsidR="005B6051" w:rsidRPr="00F7000E" w:rsidTr="00176F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5B6051" w:rsidP="00176FBF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051" w:rsidRPr="00F7000E" w:rsidRDefault="006E0EE9" w:rsidP="00B97E5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67.65</w:t>
            </w:r>
          </w:p>
        </w:tc>
      </w:tr>
    </w:tbl>
    <w:p w:rsidR="005B6051" w:rsidRPr="00F7000E" w:rsidRDefault="005B6051" w:rsidP="005B6051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1985"/>
      </w:tblGrid>
      <w:tr w:rsidR="005B6051" w:rsidRPr="00F7000E" w:rsidTr="00176FBF">
        <w:trPr>
          <w:trHeight w:val="945"/>
        </w:trPr>
        <w:tc>
          <w:tcPr>
            <w:tcW w:w="7054" w:type="dxa"/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viens mēnesis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5B6051" w:rsidRPr="00F7000E" w:rsidRDefault="005B6051" w:rsidP="00B97E5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2.5</w:t>
            </w:r>
            <w:r w:rsidR="008306D1"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5B6051" w:rsidRPr="00F7000E" w:rsidTr="00AA628F">
        <w:trPr>
          <w:trHeight w:val="306"/>
        </w:trPr>
        <w:tc>
          <w:tcPr>
            <w:tcW w:w="7054" w:type="dxa"/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35</w:t>
            </w:r>
          </w:p>
        </w:tc>
      </w:tr>
      <w:tr w:rsidR="005B6051" w:rsidRPr="00F7000E" w:rsidTr="00AA628F">
        <w:trPr>
          <w:trHeight w:val="565"/>
        </w:trPr>
        <w:tc>
          <w:tcPr>
            <w:tcW w:w="7054" w:type="dxa"/>
            <w:noWrap/>
          </w:tcPr>
          <w:p w:rsidR="005B6051" w:rsidRPr="00F7000E" w:rsidRDefault="005B6051" w:rsidP="00176F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5B6051" w:rsidRPr="00F7000E" w:rsidRDefault="005B6051" w:rsidP="00176F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867.65</w:t>
            </w:r>
          </w:p>
        </w:tc>
      </w:tr>
    </w:tbl>
    <w:p w:rsidR="00F86D51" w:rsidRPr="00F7000E" w:rsidRDefault="00F86D51">
      <w:pPr>
        <w:rPr>
          <w:lang w:val="lv-LV"/>
        </w:rPr>
      </w:pPr>
    </w:p>
    <w:p w:rsidR="00F86D51" w:rsidRPr="00F7000E" w:rsidRDefault="00D1745F" w:rsidP="00F86D51">
      <w:pPr>
        <w:jc w:val="both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2.3</w:t>
      </w:r>
      <w:r w:rsidR="00F86D51" w:rsidRPr="00F7000E">
        <w:rPr>
          <w:sz w:val="24"/>
          <w:szCs w:val="24"/>
          <w:lang w:val="lv-LV"/>
        </w:rPr>
        <w:t xml:space="preserve">. </w:t>
      </w:r>
      <w:r w:rsidR="002C034F">
        <w:rPr>
          <w:bCs/>
          <w:sz w:val="24"/>
          <w:szCs w:val="24"/>
          <w:lang w:val="lv-LV"/>
        </w:rPr>
        <w:t>D</w:t>
      </w:r>
      <w:r w:rsidR="002C034F" w:rsidRPr="002C034F">
        <w:rPr>
          <w:bCs/>
          <w:sz w:val="24"/>
          <w:szCs w:val="24"/>
          <w:lang w:val="lv-LV"/>
        </w:rPr>
        <w:t xml:space="preserve">ienesta viesnīcas maksa </w:t>
      </w:r>
      <w:r w:rsidR="00F86D51" w:rsidRPr="00F7000E">
        <w:rPr>
          <w:sz w:val="24"/>
          <w:szCs w:val="24"/>
          <w:lang w:val="lv-LV"/>
        </w:rPr>
        <w:t>ārpus mācību laika vasarā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F86D51" w:rsidRPr="005C38A5" w:rsidTr="00F86D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86D51" w:rsidRPr="00F7000E" w:rsidTr="00F86D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D51" w:rsidRPr="00F7000E" w:rsidRDefault="00F86D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86D51" w:rsidRPr="00F7000E" w:rsidTr="00F86D5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D51" w:rsidRPr="00F7000E" w:rsidRDefault="00F86D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pStyle w:val="naisc"/>
              <w:spacing w:before="0" w:after="0"/>
            </w:pPr>
            <w:r w:rsidRPr="00F7000E">
              <w:t>2044.00</w:t>
            </w:r>
          </w:p>
        </w:tc>
      </w:tr>
      <w:tr w:rsidR="00F86D51" w:rsidRPr="00F7000E" w:rsidTr="00E7781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D51" w:rsidRPr="00F7000E" w:rsidRDefault="00F86D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92.40</w:t>
            </w:r>
          </w:p>
        </w:tc>
      </w:tr>
      <w:tr w:rsidR="00F86D51" w:rsidRPr="00F7000E" w:rsidTr="00E7781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D51" w:rsidRPr="00F7000E" w:rsidRDefault="00F86D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813.60</w:t>
            </w:r>
          </w:p>
        </w:tc>
      </w:tr>
      <w:tr w:rsidR="00F86D51" w:rsidRPr="00F7000E" w:rsidTr="00E77812">
        <w:trPr>
          <w:trHeight w:val="2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D51" w:rsidRPr="00F7000E" w:rsidRDefault="00F86D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700.00</w:t>
            </w:r>
          </w:p>
        </w:tc>
      </w:tr>
      <w:tr w:rsidR="00F86D51" w:rsidRPr="00F7000E" w:rsidTr="00F86D51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D51" w:rsidRPr="00F7000E" w:rsidRDefault="00F86D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450.00</w:t>
            </w:r>
          </w:p>
        </w:tc>
      </w:tr>
      <w:tr w:rsidR="00F86D51" w:rsidRPr="00F7000E" w:rsidTr="00F86D51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D51" w:rsidRPr="00F7000E" w:rsidRDefault="00F86D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50.00</w:t>
            </w:r>
          </w:p>
        </w:tc>
      </w:tr>
      <w:tr w:rsidR="00F86D51" w:rsidRPr="00F7000E" w:rsidTr="00F86D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D51" w:rsidRPr="00F7000E" w:rsidRDefault="00F86D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sz w:val="24"/>
                <w:szCs w:val="24"/>
                <w:lang w:val="lv-LV" w:eastAsia="lv-LV"/>
              </w:rPr>
              <w:t>8750.00</w:t>
            </w:r>
          </w:p>
        </w:tc>
      </w:tr>
      <w:tr w:rsidR="00F86D51" w:rsidRPr="00F7000E" w:rsidTr="00F86D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D51" w:rsidRPr="00F7000E" w:rsidRDefault="00F86D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F86D51" w:rsidRPr="00F7000E" w:rsidTr="00F86D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642.00</w:t>
            </w:r>
          </w:p>
        </w:tc>
      </w:tr>
      <w:tr w:rsidR="00F86D51" w:rsidRPr="00F7000E" w:rsidTr="00F86D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rPr>
                <w:color w:val="FFFFFF"/>
                <w:sz w:val="24"/>
                <w:szCs w:val="24"/>
                <w:highlight w:val="black"/>
                <w:lang w:val="lv-LV" w:eastAsia="lv-LV"/>
              </w:rPr>
            </w:pPr>
            <w:r w:rsidRPr="00F7000E">
              <w:rPr>
                <w:sz w:val="24"/>
                <w:szCs w:val="24"/>
                <w:highlight w:val="black"/>
                <w:lang w:val="lv-LV" w:eastAsia="lv-LV"/>
              </w:rPr>
              <w:t xml:space="preserve">     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000.00</w:t>
            </w:r>
          </w:p>
        </w:tc>
      </w:tr>
      <w:tr w:rsidR="00F86D51" w:rsidRPr="00F7000E" w:rsidTr="00F86D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D51" w:rsidRPr="00F7000E" w:rsidRDefault="00F86D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4642.00</w:t>
            </w:r>
          </w:p>
        </w:tc>
      </w:tr>
      <w:tr w:rsidR="00F86D51" w:rsidRPr="00F7000E" w:rsidTr="00F86D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D51" w:rsidRPr="00F7000E" w:rsidRDefault="00F86D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392</w:t>
            </w:r>
          </w:p>
        </w:tc>
      </w:tr>
    </w:tbl>
    <w:p w:rsidR="00F86D51" w:rsidRPr="00F7000E" w:rsidRDefault="00F86D51" w:rsidP="00F86D51">
      <w:pPr>
        <w:rPr>
          <w:sz w:val="24"/>
          <w:szCs w:val="24"/>
          <w:lang w:val="lv-LV"/>
        </w:rPr>
      </w:pPr>
    </w:p>
    <w:p w:rsidR="00F86D51" w:rsidRPr="00F7000E" w:rsidRDefault="00F86D51" w:rsidP="00F86D51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F86D51" w:rsidRPr="00F7000E" w:rsidTr="00F86D51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D51" w:rsidRPr="00F7000E" w:rsidRDefault="00F86D5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1" w:rsidRPr="00F7000E" w:rsidRDefault="00F86D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22.32</w:t>
            </w:r>
          </w:p>
        </w:tc>
      </w:tr>
      <w:tr w:rsidR="00F86D51" w:rsidRPr="00F7000E" w:rsidTr="00F86D51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D51" w:rsidRPr="00F7000E" w:rsidRDefault="00F86D5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1" w:rsidRPr="00F7000E" w:rsidRDefault="00F86D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00</w:t>
            </w:r>
          </w:p>
        </w:tc>
      </w:tr>
      <w:tr w:rsidR="00F86D51" w:rsidRPr="00F7000E" w:rsidTr="00F86D51">
        <w:trPr>
          <w:trHeight w:val="8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D51" w:rsidRPr="00F7000E" w:rsidRDefault="00F86D5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1" w:rsidRPr="00F7000E" w:rsidRDefault="00F86D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D51" w:rsidRPr="00F7000E" w:rsidRDefault="00F86D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3392</w:t>
            </w:r>
          </w:p>
        </w:tc>
      </w:tr>
    </w:tbl>
    <w:p w:rsidR="004C5D45" w:rsidRPr="00F7000E" w:rsidRDefault="004C5D45">
      <w:pPr>
        <w:rPr>
          <w:lang w:val="lv-LV"/>
        </w:rPr>
      </w:pPr>
    </w:p>
    <w:p w:rsidR="00032690" w:rsidRPr="00F7000E" w:rsidRDefault="00503DBF" w:rsidP="00E45990">
      <w:pPr>
        <w:rPr>
          <w:szCs w:val="28"/>
          <w:lang w:val="lv-LV"/>
        </w:rPr>
      </w:pPr>
      <w:r w:rsidRPr="00F7000E">
        <w:rPr>
          <w:szCs w:val="28"/>
          <w:lang w:val="lv-LV"/>
        </w:rPr>
        <w:t xml:space="preserve">3. </w:t>
      </w:r>
      <w:r w:rsidRPr="00F7000E">
        <w:rPr>
          <w:sz w:val="24"/>
          <w:szCs w:val="24"/>
          <w:lang w:val="lv-LV"/>
        </w:rPr>
        <w:t>Citi pakalpojumi</w:t>
      </w:r>
    </w:p>
    <w:p w:rsidR="00032690" w:rsidRPr="00F7000E" w:rsidRDefault="00503DBF" w:rsidP="00032690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t xml:space="preserve">3.1 </w:t>
      </w:r>
      <w:r w:rsidR="002C034F" w:rsidRPr="002C034F">
        <w:rPr>
          <w:bCs/>
          <w:sz w:val="24"/>
          <w:szCs w:val="24"/>
          <w:lang w:val="lv-LV"/>
        </w:rPr>
        <w:t xml:space="preserve">klases telpas izmantošana autoskolai </w:t>
      </w:r>
      <w:r w:rsidRPr="00F7000E">
        <w:rPr>
          <w:bCs/>
          <w:sz w:val="24"/>
          <w:szCs w:val="24"/>
          <w:lang w:val="lv-LV"/>
        </w:rPr>
        <w:t>(</w:t>
      </w:r>
      <w:r w:rsidR="002C034F" w:rsidRPr="002C034F">
        <w:rPr>
          <w:bCs/>
          <w:sz w:val="24"/>
          <w:szCs w:val="24"/>
          <w:lang w:val="lv-LV"/>
        </w:rPr>
        <w:t>viens mēnesis</w:t>
      </w:r>
      <w:r w:rsidRPr="00F7000E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032690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03269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690" w:rsidRPr="00F7000E" w:rsidRDefault="00032690" w:rsidP="000326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32690" w:rsidRPr="00F7000E" w:rsidTr="003F64A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2B3274" w:rsidP="00032690">
            <w:pPr>
              <w:pStyle w:val="naisc"/>
              <w:spacing w:before="0" w:after="0"/>
            </w:pPr>
            <w:r w:rsidRPr="00F7000E">
              <w:t>35.30</w:t>
            </w:r>
          </w:p>
        </w:tc>
      </w:tr>
      <w:tr w:rsidR="00032690" w:rsidRPr="00F7000E" w:rsidTr="003F64A9">
        <w:trPr>
          <w:trHeight w:val="16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690" w:rsidRPr="00F7000E" w:rsidRDefault="00032690" w:rsidP="000326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503DBF" w:rsidP="000326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6.00</w:t>
            </w:r>
          </w:p>
        </w:tc>
      </w:tr>
      <w:tr w:rsidR="00032690" w:rsidRPr="00F7000E" w:rsidTr="003F64A9">
        <w:trPr>
          <w:trHeight w:val="26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690" w:rsidRPr="00F7000E" w:rsidRDefault="00032690" w:rsidP="000326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503DBF" w:rsidP="000326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032690" w:rsidRPr="00F7000E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690" w:rsidRPr="00F7000E" w:rsidRDefault="00032690" w:rsidP="000326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2B3274" w:rsidP="000326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9.84</w:t>
            </w:r>
          </w:p>
        </w:tc>
      </w:tr>
      <w:tr w:rsidR="00032690" w:rsidRPr="00F7000E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690" w:rsidRPr="00F7000E" w:rsidRDefault="00032690" w:rsidP="000326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8F51FF" w:rsidP="000326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9.50</w:t>
            </w:r>
          </w:p>
        </w:tc>
      </w:tr>
      <w:tr w:rsidR="0003269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690" w:rsidRPr="00F7000E" w:rsidRDefault="00032690" w:rsidP="0003269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8F51FF" w:rsidP="0003269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150.64</w:t>
            </w:r>
          </w:p>
        </w:tc>
      </w:tr>
      <w:tr w:rsidR="0003269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03269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atalgojums, tai skaitā uzkrājumi atvaļinā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503DBF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90.00</w:t>
            </w:r>
          </w:p>
        </w:tc>
      </w:tr>
      <w:tr w:rsidR="0003269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Sociālās apdrošināšanas obligātās iemaksas 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503DBF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92.00</w:t>
            </w:r>
          </w:p>
        </w:tc>
      </w:tr>
      <w:tr w:rsidR="0003269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6E587A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  <w:tr w:rsidR="0003269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6E587A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</w:tr>
      <w:tr w:rsidR="00032690" w:rsidRPr="00F7000E" w:rsidTr="00E7781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503DBF" w:rsidP="0003269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497.00</w:t>
            </w:r>
          </w:p>
        </w:tc>
      </w:tr>
      <w:tr w:rsidR="00032690" w:rsidRPr="00F7000E" w:rsidTr="00E7781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032690" w:rsidP="000326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F7000E" w:rsidRDefault="00603957" w:rsidP="000326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47.64</w:t>
            </w:r>
          </w:p>
        </w:tc>
      </w:tr>
    </w:tbl>
    <w:p w:rsidR="00032690" w:rsidRPr="00F7000E" w:rsidRDefault="0033235D" w:rsidP="00032690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032690" w:rsidRPr="00F7000E">
        <w:rPr>
          <w:b/>
          <w:sz w:val="24"/>
          <w:szCs w:val="24"/>
          <w:lang w:val="lv-LV"/>
        </w:rPr>
        <w:t>:</w:t>
      </w:r>
      <w:r w:rsidR="00032690" w:rsidRPr="00F7000E">
        <w:rPr>
          <w:sz w:val="24"/>
          <w:szCs w:val="24"/>
          <w:lang w:val="lv-LV"/>
        </w:rPr>
        <w:t xml:space="preserve"> 1 gads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6095"/>
        <w:gridCol w:w="1985"/>
      </w:tblGrid>
      <w:tr w:rsidR="00032690" w:rsidRPr="00F7000E" w:rsidTr="00F50BA4">
        <w:trPr>
          <w:trHeight w:val="945"/>
        </w:trPr>
        <w:tc>
          <w:tcPr>
            <w:tcW w:w="993" w:type="dxa"/>
            <w:noWrap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EB6A79"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032690" w:rsidRPr="00F7000E" w:rsidRDefault="002B3274" w:rsidP="0003269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53.97</w:t>
            </w:r>
          </w:p>
        </w:tc>
      </w:tr>
      <w:tr w:rsidR="00032690" w:rsidRPr="00F7000E" w:rsidTr="00F50BA4">
        <w:trPr>
          <w:trHeight w:val="630"/>
        </w:trPr>
        <w:tc>
          <w:tcPr>
            <w:tcW w:w="993" w:type="dxa"/>
            <w:noWrap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 (</w:t>
            </w:r>
            <w:r w:rsidR="00503DBF" w:rsidRPr="00F7000E">
              <w:rPr>
                <w:color w:val="000000"/>
                <w:sz w:val="24"/>
                <w:szCs w:val="24"/>
                <w:lang w:val="lv-LV" w:eastAsia="lv-LV"/>
              </w:rPr>
              <w:t>mēneši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noWrap/>
          </w:tcPr>
          <w:p w:rsidR="00032690" w:rsidRPr="00F7000E" w:rsidRDefault="00503DBF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032690" w:rsidRPr="00F7000E" w:rsidTr="00F50BA4">
        <w:trPr>
          <w:trHeight w:val="856"/>
        </w:trPr>
        <w:tc>
          <w:tcPr>
            <w:tcW w:w="993" w:type="dxa"/>
            <w:noWrap/>
          </w:tcPr>
          <w:p w:rsidR="00032690" w:rsidRPr="00F7000E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:rsidR="00032690" w:rsidRPr="00F7000E" w:rsidRDefault="006E587A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EB6A79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032690"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noWrap/>
          </w:tcPr>
          <w:p w:rsidR="00032690" w:rsidRPr="00F7000E" w:rsidRDefault="002B3274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47.64</w:t>
            </w:r>
          </w:p>
        </w:tc>
      </w:tr>
    </w:tbl>
    <w:p w:rsidR="00032690" w:rsidRPr="00F7000E" w:rsidRDefault="00032690" w:rsidP="00032690">
      <w:pPr>
        <w:rPr>
          <w:szCs w:val="28"/>
          <w:lang w:val="lv-LV"/>
        </w:rPr>
      </w:pPr>
    </w:p>
    <w:p w:rsidR="007429E5" w:rsidRPr="00F7000E" w:rsidRDefault="000F72F7" w:rsidP="0033235D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lastRenderedPageBreak/>
        <w:t>3.2</w:t>
      </w:r>
      <w:r w:rsidR="007429E5" w:rsidRPr="00F7000E">
        <w:rPr>
          <w:bCs/>
          <w:sz w:val="24"/>
          <w:szCs w:val="24"/>
          <w:lang w:val="lv-LV"/>
        </w:rPr>
        <w:t xml:space="preserve"> </w:t>
      </w:r>
      <w:r w:rsidR="00F61EB1" w:rsidRPr="00F7000E">
        <w:rPr>
          <w:bCs/>
          <w:sz w:val="24"/>
          <w:szCs w:val="24"/>
          <w:lang w:val="lv-LV"/>
        </w:rPr>
        <w:t>a</w:t>
      </w:r>
      <w:r w:rsidRPr="00F7000E">
        <w:rPr>
          <w:bCs/>
          <w:sz w:val="24"/>
          <w:szCs w:val="24"/>
          <w:lang w:val="lv-LV"/>
        </w:rPr>
        <w:t>ntenas jumta platformas</w:t>
      </w:r>
      <w:r w:rsidR="00706EBA" w:rsidRPr="00F7000E">
        <w:rPr>
          <w:bCs/>
          <w:sz w:val="24"/>
          <w:szCs w:val="24"/>
          <w:lang w:val="lv-LV"/>
        </w:rPr>
        <w:t xml:space="preserve"> </w:t>
      </w:r>
      <w:r w:rsidR="005F43CA" w:rsidRPr="005F43CA">
        <w:rPr>
          <w:bCs/>
          <w:sz w:val="24"/>
          <w:szCs w:val="24"/>
          <w:lang w:val="lv-LV"/>
        </w:rPr>
        <w:t>izmantošana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7429E5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429E5" w:rsidRPr="00F7000E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9E5" w:rsidRPr="00F7000E" w:rsidRDefault="007429E5" w:rsidP="000F72F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6533CB" w:rsidP="000F72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50.00</w:t>
            </w:r>
          </w:p>
        </w:tc>
      </w:tr>
      <w:tr w:rsidR="007429E5" w:rsidRPr="00F7000E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9E5" w:rsidRPr="00F7000E" w:rsidRDefault="007429E5" w:rsidP="000F72F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6533CB" w:rsidP="000F72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69.83</w:t>
            </w:r>
          </w:p>
        </w:tc>
      </w:tr>
      <w:tr w:rsidR="007429E5" w:rsidRPr="00F7000E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9E5" w:rsidRPr="00F7000E" w:rsidRDefault="007429E5" w:rsidP="000F72F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6533CB" w:rsidP="000F72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85.00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9E5" w:rsidRPr="00F7000E" w:rsidRDefault="007429E5" w:rsidP="000F72F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6533CB" w:rsidP="000F72F7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204.83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atalgojums, tai skaitā uzkrājumi atvaļinā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0F72F7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60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Sociālās apdrošināšanas obligātās iemaksas 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0F72F7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8.51</w:t>
            </w:r>
          </w:p>
        </w:tc>
      </w:tr>
      <w:tr w:rsidR="007429E5" w:rsidRPr="00F7000E" w:rsidTr="004903A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6533CB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0.34</w:t>
            </w:r>
          </w:p>
        </w:tc>
      </w:tr>
      <w:tr w:rsidR="007429E5" w:rsidRPr="00F7000E" w:rsidTr="004903A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6533CB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0.00</w:t>
            </w:r>
          </w:p>
        </w:tc>
      </w:tr>
      <w:tr w:rsidR="007429E5" w:rsidRPr="00F7000E" w:rsidTr="004903A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6533CB" w:rsidP="000F72F7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648.85</w:t>
            </w:r>
          </w:p>
        </w:tc>
      </w:tr>
      <w:tr w:rsidR="007429E5" w:rsidRPr="00F7000E" w:rsidTr="003F64A9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6533CB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53.68</w:t>
            </w:r>
          </w:p>
        </w:tc>
      </w:tr>
    </w:tbl>
    <w:p w:rsidR="007429E5" w:rsidRPr="00F7000E" w:rsidRDefault="0033235D" w:rsidP="007429E5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7429E5" w:rsidRPr="00F7000E">
        <w:rPr>
          <w:b/>
          <w:sz w:val="24"/>
          <w:szCs w:val="24"/>
          <w:lang w:val="lv-LV"/>
        </w:rPr>
        <w:t>:</w:t>
      </w:r>
      <w:r w:rsidR="007429E5" w:rsidRPr="00F7000E">
        <w:rPr>
          <w:sz w:val="24"/>
          <w:szCs w:val="24"/>
          <w:lang w:val="lv-LV"/>
        </w:rPr>
        <w:t xml:space="preserve"> 1 gads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5"/>
      </w:tblGrid>
      <w:tr w:rsidR="0033235D" w:rsidRPr="00F7000E" w:rsidTr="004C5D45">
        <w:trPr>
          <w:trHeight w:val="623"/>
        </w:trPr>
        <w:tc>
          <w:tcPr>
            <w:tcW w:w="7088" w:type="dxa"/>
            <w:noWrap/>
          </w:tcPr>
          <w:p w:rsidR="0033235D" w:rsidRPr="00F7000E" w:rsidRDefault="0033235D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33235D" w:rsidRPr="00F7000E" w:rsidRDefault="0033235D" w:rsidP="000F72F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71.14</w:t>
            </w:r>
          </w:p>
        </w:tc>
      </w:tr>
      <w:tr w:rsidR="0033235D" w:rsidRPr="00F7000E" w:rsidTr="004C5D45">
        <w:trPr>
          <w:trHeight w:val="419"/>
        </w:trPr>
        <w:tc>
          <w:tcPr>
            <w:tcW w:w="7088" w:type="dxa"/>
            <w:noWrap/>
          </w:tcPr>
          <w:p w:rsidR="0033235D" w:rsidRPr="00F7000E" w:rsidRDefault="0033235D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 (mēneši)</w:t>
            </w:r>
          </w:p>
        </w:tc>
        <w:tc>
          <w:tcPr>
            <w:tcW w:w="1985" w:type="dxa"/>
            <w:noWrap/>
          </w:tcPr>
          <w:p w:rsidR="0033235D" w:rsidRPr="00F7000E" w:rsidRDefault="0033235D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33235D" w:rsidRPr="00F7000E" w:rsidTr="004C5D45">
        <w:trPr>
          <w:trHeight w:val="553"/>
        </w:trPr>
        <w:tc>
          <w:tcPr>
            <w:tcW w:w="7088" w:type="dxa"/>
            <w:noWrap/>
          </w:tcPr>
          <w:p w:rsidR="0033235D" w:rsidRPr="00F7000E" w:rsidRDefault="0033235D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noWrap/>
          </w:tcPr>
          <w:p w:rsidR="0033235D" w:rsidRPr="00F7000E" w:rsidRDefault="0033235D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853.68</w:t>
            </w:r>
          </w:p>
        </w:tc>
      </w:tr>
    </w:tbl>
    <w:p w:rsidR="007429E5" w:rsidRPr="00F7000E" w:rsidRDefault="007429E5" w:rsidP="007429E5">
      <w:pPr>
        <w:rPr>
          <w:szCs w:val="28"/>
          <w:lang w:val="lv-LV"/>
        </w:rPr>
      </w:pPr>
    </w:p>
    <w:p w:rsidR="00B4593E" w:rsidRPr="00F7000E" w:rsidRDefault="00B448B5" w:rsidP="00E45990">
      <w:pPr>
        <w:rPr>
          <w:szCs w:val="28"/>
          <w:lang w:val="lv-LV"/>
        </w:rPr>
      </w:pPr>
      <w:r w:rsidRPr="00F7000E">
        <w:rPr>
          <w:sz w:val="24"/>
          <w:szCs w:val="24"/>
          <w:lang w:val="lv-LV"/>
        </w:rPr>
        <w:t>3.3</w:t>
      </w:r>
      <w:r w:rsidRPr="00F7000E">
        <w:rPr>
          <w:szCs w:val="28"/>
          <w:lang w:val="lv-LV"/>
        </w:rPr>
        <w:t xml:space="preserve"> </w:t>
      </w:r>
      <w:r w:rsidR="001967E8" w:rsidRPr="00F7000E">
        <w:rPr>
          <w:sz w:val="24"/>
          <w:szCs w:val="24"/>
          <w:lang w:val="lv-LV"/>
        </w:rPr>
        <w:t>semināra</w:t>
      </w:r>
      <w:r w:rsidR="001967E8" w:rsidRPr="00F7000E">
        <w:rPr>
          <w:szCs w:val="28"/>
          <w:lang w:val="lv-LV"/>
        </w:rPr>
        <w:t xml:space="preserve"> </w:t>
      </w:r>
      <w:r w:rsidRPr="00F7000E">
        <w:rPr>
          <w:sz w:val="22"/>
          <w:szCs w:val="22"/>
          <w:lang w:val="lv-LV"/>
        </w:rPr>
        <w:t>telp</w:t>
      </w:r>
      <w:r w:rsidR="001967E8" w:rsidRPr="00F7000E">
        <w:rPr>
          <w:sz w:val="22"/>
          <w:szCs w:val="22"/>
          <w:lang w:val="lv-LV"/>
        </w:rPr>
        <w:t>as</w:t>
      </w:r>
      <w:r w:rsidRPr="00F7000E">
        <w:rPr>
          <w:sz w:val="22"/>
          <w:szCs w:val="22"/>
          <w:lang w:val="lv-LV"/>
        </w:rPr>
        <w:t xml:space="preserve"> </w:t>
      </w:r>
      <w:r w:rsidR="005F43CA" w:rsidRPr="005F43CA">
        <w:rPr>
          <w:sz w:val="22"/>
          <w:szCs w:val="22"/>
          <w:lang w:val="lv-LV"/>
        </w:rPr>
        <w:t>izmantošana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B448B5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448B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B5" w:rsidRPr="00F7000E" w:rsidRDefault="00B448B5" w:rsidP="00B448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48B5" w:rsidRPr="00F7000E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8B5" w:rsidRPr="00F7000E" w:rsidRDefault="00B448B5" w:rsidP="00B448B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097983" w:rsidP="00B448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0.00</w:t>
            </w:r>
          </w:p>
        </w:tc>
      </w:tr>
      <w:tr w:rsidR="00B448B5" w:rsidRPr="00F7000E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8B5" w:rsidRPr="00F7000E" w:rsidRDefault="00B448B5" w:rsidP="00B448B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69.83</w:t>
            </w:r>
          </w:p>
        </w:tc>
      </w:tr>
      <w:tr w:rsidR="0070089C" w:rsidRPr="00F7000E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89C" w:rsidRPr="00F7000E" w:rsidRDefault="0070089C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C" w:rsidRPr="00F7000E" w:rsidRDefault="0070089C" w:rsidP="00B448B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C" w:rsidRPr="00F7000E" w:rsidRDefault="0070089C" w:rsidP="00B448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0.00</w:t>
            </w:r>
          </w:p>
        </w:tc>
      </w:tr>
      <w:tr w:rsidR="00B448B5" w:rsidRPr="00F7000E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8B5" w:rsidRPr="00F7000E" w:rsidRDefault="00B448B5" w:rsidP="00B448B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097983" w:rsidP="00B448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65.00</w:t>
            </w:r>
          </w:p>
        </w:tc>
      </w:tr>
      <w:tr w:rsidR="00097983" w:rsidRPr="00F7000E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983" w:rsidRPr="00F7000E" w:rsidRDefault="00097983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83" w:rsidRPr="00F7000E" w:rsidRDefault="00097983" w:rsidP="00B448B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nventāra nom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983" w:rsidRPr="00F7000E" w:rsidRDefault="00097983" w:rsidP="00B448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5.00</w:t>
            </w:r>
          </w:p>
        </w:tc>
      </w:tr>
      <w:tr w:rsidR="00B448B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8B5" w:rsidRPr="00F7000E" w:rsidRDefault="00B448B5" w:rsidP="00B448B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097983" w:rsidP="00B448B5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229.83</w:t>
            </w:r>
          </w:p>
        </w:tc>
      </w:tr>
      <w:tr w:rsidR="00B448B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B448B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atalgojums, tai skaitā uzkrājumi atvaļinā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60</w:t>
            </w:r>
            <w:r w:rsidR="00191936" w:rsidRPr="00F7000E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B448B5" w:rsidRPr="00F7000E">
        <w:trPr>
          <w:trHeight w:val="69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Sociālās apdrošināšanas obligātās iemaksas 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8.51</w:t>
            </w:r>
          </w:p>
        </w:tc>
      </w:tr>
      <w:tr w:rsidR="00B448B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191936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81.66</w:t>
            </w:r>
          </w:p>
        </w:tc>
      </w:tr>
      <w:tr w:rsidR="00B448B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097983" w:rsidP="00B448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</w:tr>
      <w:tr w:rsidR="00B448B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191936" w:rsidP="00B448B5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670.17</w:t>
            </w:r>
          </w:p>
        </w:tc>
      </w:tr>
      <w:tr w:rsidR="00B448B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B5" w:rsidRPr="00F7000E" w:rsidRDefault="00B448B5" w:rsidP="00B448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00.00</w:t>
            </w:r>
          </w:p>
        </w:tc>
      </w:tr>
    </w:tbl>
    <w:p w:rsidR="001A7FA8" w:rsidRPr="00F7000E" w:rsidRDefault="009D6E79" w:rsidP="007429E5">
      <w:pPr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985"/>
      </w:tblGrid>
      <w:tr w:rsidR="009D6E79" w:rsidRPr="00F7000E" w:rsidTr="00F50BA4">
        <w:tc>
          <w:tcPr>
            <w:tcW w:w="7054" w:type="dxa"/>
            <w:shd w:val="clear" w:color="auto" w:fill="auto"/>
          </w:tcPr>
          <w:p w:rsidR="009D6E79" w:rsidRPr="00F7000E" w:rsidRDefault="009D6E79" w:rsidP="00F50BA4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  <w:lang w:val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985" w:type="dxa"/>
            <w:shd w:val="clear" w:color="auto" w:fill="auto"/>
          </w:tcPr>
          <w:p w:rsidR="009D6E79" w:rsidRPr="00F7000E" w:rsidRDefault="00DF401C" w:rsidP="00F50BA4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90.00</w:t>
            </w:r>
          </w:p>
        </w:tc>
      </w:tr>
      <w:tr w:rsidR="009D6E79" w:rsidRPr="00F7000E" w:rsidTr="00F50BA4">
        <w:tc>
          <w:tcPr>
            <w:tcW w:w="7054" w:type="dxa"/>
            <w:shd w:val="clear" w:color="auto" w:fill="auto"/>
          </w:tcPr>
          <w:p w:rsidR="009D6E79" w:rsidRPr="00F7000E" w:rsidRDefault="009D6E79" w:rsidP="00F50BA4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shd w:val="clear" w:color="auto" w:fill="auto"/>
          </w:tcPr>
          <w:p w:rsidR="009D6E79" w:rsidRPr="00F7000E" w:rsidRDefault="009D6E79" w:rsidP="00F50BA4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9D6E79" w:rsidRPr="00F7000E" w:rsidTr="00E77812">
        <w:trPr>
          <w:trHeight w:val="545"/>
        </w:trPr>
        <w:tc>
          <w:tcPr>
            <w:tcW w:w="7054" w:type="dxa"/>
            <w:shd w:val="clear" w:color="auto" w:fill="auto"/>
          </w:tcPr>
          <w:p w:rsidR="009D6E79" w:rsidRPr="00F7000E" w:rsidRDefault="009D6E79" w:rsidP="00F50BA4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shd w:val="clear" w:color="auto" w:fill="auto"/>
          </w:tcPr>
          <w:p w:rsidR="009D6E79" w:rsidRPr="00F7000E" w:rsidRDefault="007929A7" w:rsidP="00F50BA4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900.</w:t>
            </w:r>
            <w:r w:rsidR="009D6E79" w:rsidRPr="00F7000E"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:rsidR="009D6E79" w:rsidRPr="00F7000E" w:rsidRDefault="009D6E79" w:rsidP="007429E5">
      <w:pPr>
        <w:rPr>
          <w:sz w:val="24"/>
          <w:szCs w:val="24"/>
          <w:lang w:val="lv-LV"/>
        </w:rPr>
      </w:pPr>
    </w:p>
    <w:p w:rsidR="001A7FA8" w:rsidRPr="00F7000E" w:rsidRDefault="00633AAF" w:rsidP="007429E5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 xml:space="preserve">3.4 </w:t>
      </w:r>
      <w:r w:rsidR="00F50BA4" w:rsidRPr="00F7000E">
        <w:rPr>
          <w:sz w:val="24"/>
          <w:szCs w:val="24"/>
          <w:lang w:val="lv-LV"/>
        </w:rPr>
        <w:t>s</w:t>
      </w:r>
      <w:r w:rsidRPr="00F7000E">
        <w:rPr>
          <w:sz w:val="24"/>
          <w:szCs w:val="24"/>
          <w:lang w:val="lv-LV"/>
        </w:rPr>
        <w:t xml:space="preserve">vētku zāles </w:t>
      </w:r>
      <w:r w:rsidR="005F43CA" w:rsidRPr="005F43CA">
        <w:rPr>
          <w:sz w:val="24"/>
          <w:szCs w:val="24"/>
          <w:lang w:val="lv-LV"/>
        </w:rPr>
        <w:t xml:space="preserve">izmantošana </w:t>
      </w:r>
      <w:r w:rsidR="005264EE" w:rsidRPr="00F7000E">
        <w:rPr>
          <w:sz w:val="24"/>
          <w:szCs w:val="24"/>
          <w:lang w:val="lv-LV"/>
        </w:rPr>
        <w:t>(viena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7429E5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9E5" w:rsidRPr="00F7000E" w:rsidRDefault="005264EE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pStyle w:val="naisc"/>
              <w:spacing w:before="0" w:after="0"/>
            </w:pPr>
            <w:r w:rsidRPr="00F7000E">
              <w:t>15.00</w:t>
            </w:r>
          </w:p>
        </w:tc>
      </w:tr>
      <w:tr w:rsidR="007429E5" w:rsidRPr="00F7000E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9E5" w:rsidRPr="00F7000E" w:rsidRDefault="005264EE" w:rsidP="000F72F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Sociālās apdrošināšanas obligātās ie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3.54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9E5" w:rsidRPr="00F7000E" w:rsidRDefault="007429E5" w:rsidP="000F72F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18.54</w:t>
            </w:r>
          </w:p>
        </w:tc>
      </w:tr>
      <w:tr w:rsidR="007429E5" w:rsidRPr="00F7000E" w:rsidTr="00E7781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7429E5" w:rsidRPr="00F7000E" w:rsidTr="00E7781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7.00</w:t>
            </w:r>
          </w:p>
        </w:tc>
      </w:tr>
      <w:tr w:rsidR="007429E5" w:rsidRPr="00F7000E" w:rsidTr="00E7781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3.00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A63590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.40</w:t>
            </w:r>
          </w:p>
        </w:tc>
      </w:tr>
      <w:tr w:rsidR="005264EE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4EE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EE" w:rsidRPr="00F7000E" w:rsidRDefault="005264EE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EE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5264EE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4EE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EE" w:rsidRPr="00F7000E" w:rsidRDefault="005264EE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ā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EE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9.06</w:t>
            </w:r>
          </w:p>
        </w:tc>
      </w:tr>
      <w:tr w:rsidR="005264EE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4EE" w:rsidRPr="00F7000E" w:rsidRDefault="005264EE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EE" w:rsidRPr="00F7000E" w:rsidRDefault="005264EE" w:rsidP="000F72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EE" w:rsidRPr="00F7000E" w:rsidRDefault="00EC6141" w:rsidP="000F72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A63590" w:rsidP="000F72F7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56.46</w:t>
            </w:r>
          </w:p>
        </w:tc>
      </w:tr>
      <w:tr w:rsidR="007429E5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7429E5" w:rsidP="000F72F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9E5" w:rsidRPr="00F7000E" w:rsidRDefault="00EE543D" w:rsidP="000F72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</w:tr>
    </w:tbl>
    <w:p w:rsidR="007429E5" w:rsidRPr="00F7000E" w:rsidRDefault="009D6E79" w:rsidP="007429E5">
      <w:pPr>
        <w:rPr>
          <w:szCs w:val="28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985"/>
      </w:tblGrid>
      <w:tr w:rsidR="009D6E79" w:rsidRPr="00F7000E" w:rsidTr="00F50BA4">
        <w:tc>
          <w:tcPr>
            <w:tcW w:w="7054" w:type="dxa"/>
            <w:shd w:val="clear" w:color="auto" w:fill="auto"/>
          </w:tcPr>
          <w:p w:rsidR="009D6E79" w:rsidRPr="00F7000E" w:rsidRDefault="009D6E79" w:rsidP="009D6E79">
            <w:pPr>
              <w:rPr>
                <w:szCs w:val="28"/>
                <w:lang w:val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Ma</w:t>
            </w:r>
            <w:r w:rsidR="001967E8" w:rsidRPr="00F7000E">
              <w:rPr>
                <w:color w:val="000000"/>
                <w:sz w:val="24"/>
                <w:szCs w:val="24"/>
                <w:lang w:val="lv-LV" w:eastAsia="lv-LV"/>
              </w:rPr>
              <w:t>ksas pakalpojuma izcenojums (</w:t>
            </w:r>
            <w:proofErr w:type="spellStart"/>
            <w:r w:rsidR="001967E8"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967E8"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) 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1985" w:type="dxa"/>
            <w:shd w:val="clear" w:color="auto" w:fill="auto"/>
          </w:tcPr>
          <w:p w:rsidR="009D6E79" w:rsidRPr="00F7000E" w:rsidRDefault="00DF401C" w:rsidP="00F50BA4">
            <w:pPr>
              <w:jc w:val="center"/>
              <w:rPr>
                <w:b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15.0</w:t>
            </w:r>
            <w:r w:rsidR="009D6E79"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9D6E79" w:rsidRPr="00F7000E" w:rsidTr="00F50BA4">
        <w:tc>
          <w:tcPr>
            <w:tcW w:w="7054" w:type="dxa"/>
            <w:shd w:val="clear" w:color="auto" w:fill="auto"/>
          </w:tcPr>
          <w:p w:rsidR="009D6E79" w:rsidRPr="00F7000E" w:rsidRDefault="009D6E79" w:rsidP="009D6E79">
            <w:pPr>
              <w:rPr>
                <w:szCs w:val="28"/>
                <w:lang w:val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 </w:t>
            </w:r>
          </w:p>
        </w:tc>
        <w:tc>
          <w:tcPr>
            <w:tcW w:w="1985" w:type="dxa"/>
            <w:shd w:val="clear" w:color="auto" w:fill="auto"/>
          </w:tcPr>
          <w:p w:rsidR="009D6E79" w:rsidRPr="00F7000E" w:rsidRDefault="009D6E79" w:rsidP="00F50BA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9D6E79" w:rsidRPr="00F7000E" w:rsidTr="00F50BA4">
        <w:tc>
          <w:tcPr>
            <w:tcW w:w="7054" w:type="dxa"/>
            <w:shd w:val="clear" w:color="auto" w:fill="auto"/>
          </w:tcPr>
          <w:p w:rsidR="009D6E79" w:rsidRPr="00F7000E" w:rsidRDefault="009D6E79" w:rsidP="009D6E79">
            <w:pPr>
              <w:rPr>
                <w:szCs w:val="28"/>
                <w:lang w:val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shd w:val="clear" w:color="auto" w:fill="auto"/>
          </w:tcPr>
          <w:p w:rsidR="009D6E79" w:rsidRPr="00F7000E" w:rsidRDefault="009D6E79" w:rsidP="00F50BA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</w:tr>
    </w:tbl>
    <w:p w:rsidR="009D6E79" w:rsidRPr="00F7000E" w:rsidRDefault="009D6E79" w:rsidP="00503DBF">
      <w:pPr>
        <w:rPr>
          <w:szCs w:val="28"/>
          <w:lang w:val="lv-LV"/>
        </w:rPr>
      </w:pPr>
    </w:p>
    <w:p w:rsidR="005F43CA" w:rsidRDefault="005F43C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:rsidR="007429E5" w:rsidRPr="00F7000E" w:rsidRDefault="00E45990" w:rsidP="007429E5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lastRenderedPageBreak/>
        <w:t>3</w:t>
      </w:r>
      <w:r w:rsidR="00C84858" w:rsidRPr="00F7000E">
        <w:rPr>
          <w:sz w:val="24"/>
          <w:szCs w:val="24"/>
          <w:lang w:val="lv-LV"/>
        </w:rPr>
        <w:t>.5</w:t>
      </w:r>
      <w:r w:rsidR="00C84858" w:rsidRPr="00F7000E">
        <w:rPr>
          <w:lang w:val="lv-LV"/>
        </w:rPr>
        <w:t xml:space="preserve"> </w:t>
      </w:r>
      <w:r w:rsidR="00F50BA4" w:rsidRPr="00F7000E">
        <w:rPr>
          <w:sz w:val="24"/>
          <w:szCs w:val="24"/>
          <w:lang w:val="lv-LV"/>
        </w:rPr>
        <w:t>m</w:t>
      </w:r>
      <w:r w:rsidR="00C84858" w:rsidRPr="00F7000E">
        <w:rPr>
          <w:sz w:val="24"/>
          <w:szCs w:val="24"/>
          <w:lang w:val="lv-LV"/>
        </w:rPr>
        <w:t xml:space="preserve">ācību ēdnīcas telpas </w:t>
      </w:r>
      <w:r w:rsidR="005F43CA" w:rsidRPr="005F43CA">
        <w:rPr>
          <w:sz w:val="24"/>
          <w:szCs w:val="24"/>
          <w:lang w:val="lv-LV"/>
        </w:rPr>
        <w:t>izmantošana</w:t>
      </w:r>
      <w:r w:rsidR="005F43CA">
        <w:rPr>
          <w:sz w:val="24"/>
          <w:szCs w:val="24"/>
          <w:lang w:val="lv-LV"/>
        </w:rPr>
        <w:t xml:space="preserve"> </w:t>
      </w:r>
      <w:r w:rsidR="005F43CA" w:rsidRPr="00F7000E">
        <w:rPr>
          <w:sz w:val="24"/>
          <w:szCs w:val="24"/>
          <w:lang w:val="lv-LV"/>
        </w:rPr>
        <w:t>(viena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C84858" w:rsidRPr="005C38A5" w:rsidTr="004903A3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858" w:rsidRPr="00F7000E" w:rsidRDefault="00C84858" w:rsidP="00C8485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858" w:rsidRPr="00F7000E" w:rsidRDefault="00C84858" w:rsidP="00C8485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8D0E34" w:rsidP="00C84858">
            <w:pPr>
              <w:pStyle w:val="naisc"/>
              <w:spacing w:before="0" w:after="0"/>
            </w:pPr>
            <w:r w:rsidRPr="00F7000E">
              <w:t>7.00</w:t>
            </w:r>
          </w:p>
        </w:tc>
      </w:tr>
      <w:tr w:rsidR="00C84858" w:rsidRPr="00F7000E" w:rsidTr="004903A3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858" w:rsidRPr="00F7000E" w:rsidRDefault="00C84858" w:rsidP="00C8485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Sociālās apdrošināšanas obligātās ie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8D0E34" w:rsidP="00C8485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.65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858" w:rsidRPr="00F7000E" w:rsidRDefault="00C84858" w:rsidP="00C8485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8D0E34" w:rsidP="00C84858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8.65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C84858" w:rsidRPr="00F7000E" w:rsidTr="004903A3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.00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7.00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.14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.72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ā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507937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.49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507937" w:rsidP="00C84858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31.35</w:t>
            </w:r>
          </w:p>
        </w:tc>
      </w:tr>
      <w:tr w:rsidR="00C84858" w:rsidRPr="00F7000E" w:rsidTr="004903A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C84858" w:rsidP="00C8485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858" w:rsidRPr="00F7000E" w:rsidRDefault="00507937" w:rsidP="00C8485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0.00</w:t>
            </w:r>
          </w:p>
        </w:tc>
      </w:tr>
    </w:tbl>
    <w:p w:rsidR="00C84858" w:rsidRPr="00F7000E" w:rsidRDefault="009D6E79" w:rsidP="00C84858">
      <w:pPr>
        <w:rPr>
          <w:szCs w:val="28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985"/>
      </w:tblGrid>
      <w:tr w:rsidR="009D6E79" w:rsidRPr="00F7000E" w:rsidTr="00F50BA4">
        <w:tc>
          <w:tcPr>
            <w:tcW w:w="7054" w:type="dxa"/>
            <w:shd w:val="clear" w:color="auto" w:fill="auto"/>
          </w:tcPr>
          <w:p w:rsidR="009D6E79" w:rsidRPr="00F7000E" w:rsidRDefault="009D6E79" w:rsidP="009D6E79">
            <w:pPr>
              <w:rPr>
                <w:szCs w:val="28"/>
                <w:lang w:val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shd w:val="clear" w:color="auto" w:fill="auto"/>
          </w:tcPr>
          <w:p w:rsidR="009D6E79" w:rsidRPr="00F7000E" w:rsidRDefault="009D6E79" w:rsidP="00F50BA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4.00</w:t>
            </w:r>
          </w:p>
        </w:tc>
      </w:tr>
      <w:tr w:rsidR="009D6E79" w:rsidRPr="00F7000E" w:rsidTr="00F50BA4">
        <w:tc>
          <w:tcPr>
            <w:tcW w:w="7054" w:type="dxa"/>
            <w:shd w:val="clear" w:color="auto" w:fill="auto"/>
          </w:tcPr>
          <w:p w:rsidR="009D6E79" w:rsidRPr="00F7000E" w:rsidRDefault="00E77812" w:rsidP="009D6E79">
            <w:pPr>
              <w:rPr>
                <w:szCs w:val="28"/>
                <w:lang w:val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 </w:t>
            </w:r>
          </w:p>
        </w:tc>
        <w:tc>
          <w:tcPr>
            <w:tcW w:w="1985" w:type="dxa"/>
            <w:shd w:val="clear" w:color="auto" w:fill="auto"/>
          </w:tcPr>
          <w:p w:rsidR="009D6E79" w:rsidRPr="00F7000E" w:rsidRDefault="009D6E79" w:rsidP="00F50BA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9D6E79" w:rsidRPr="00F7000E" w:rsidTr="00F50BA4">
        <w:tc>
          <w:tcPr>
            <w:tcW w:w="7054" w:type="dxa"/>
            <w:shd w:val="clear" w:color="auto" w:fill="auto"/>
          </w:tcPr>
          <w:p w:rsidR="009D6E79" w:rsidRPr="00F7000E" w:rsidRDefault="00E77812" w:rsidP="009D6E79">
            <w:pPr>
              <w:rPr>
                <w:szCs w:val="28"/>
                <w:lang w:val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shd w:val="clear" w:color="auto" w:fill="auto"/>
          </w:tcPr>
          <w:p w:rsidR="009D6E79" w:rsidRPr="00F7000E" w:rsidRDefault="00DF401C" w:rsidP="00F50BA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0</w:t>
            </w:r>
            <w:r w:rsidR="009D6E79" w:rsidRPr="00F7000E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:rsidR="007429E5" w:rsidRPr="00F7000E" w:rsidRDefault="007429E5" w:rsidP="00503DBF">
      <w:pPr>
        <w:rPr>
          <w:lang w:val="lv-LV"/>
        </w:rPr>
      </w:pPr>
    </w:p>
    <w:p w:rsidR="00A030B2" w:rsidRPr="00F7000E" w:rsidRDefault="00A030B2" w:rsidP="00E45990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3.6</w:t>
      </w:r>
      <w:r w:rsidR="009D6E79" w:rsidRPr="00F7000E">
        <w:rPr>
          <w:sz w:val="24"/>
          <w:szCs w:val="24"/>
          <w:lang w:val="lv-LV"/>
        </w:rPr>
        <w:t>.</w:t>
      </w:r>
      <w:r w:rsidRPr="00F7000E">
        <w:rPr>
          <w:sz w:val="24"/>
          <w:szCs w:val="24"/>
          <w:lang w:val="lv-LV"/>
        </w:rPr>
        <w:t xml:space="preserve"> </w:t>
      </w:r>
      <w:r w:rsidR="00F50BA4" w:rsidRPr="00F7000E">
        <w:rPr>
          <w:sz w:val="24"/>
          <w:szCs w:val="24"/>
          <w:lang w:val="lv-LV"/>
        </w:rPr>
        <w:t>d</w:t>
      </w:r>
      <w:r w:rsidRPr="00F7000E">
        <w:rPr>
          <w:sz w:val="24"/>
          <w:szCs w:val="24"/>
          <w:lang w:val="lv-LV"/>
        </w:rPr>
        <w:t xml:space="preserve">atorklases </w:t>
      </w:r>
      <w:r w:rsidR="005F43CA" w:rsidRPr="005F43CA">
        <w:rPr>
          <w:sz w:val="24"/>
          <w:szCs w:val="24"/>
          <w:lang w:val="lv-LV"/>
        </w:rPr>
        <w:t xml:space="preserve">izmantošana </w:t>
      </w:r>
      <w:r w:rsidR="00FE388B" w:rsidRPr="00F7000E">
        <w:rPr>
          <w:sz w:val="24"/>
          <w:szCs w:val="24"/>
          <w:lang w:val="lv-LV"/>
        </w:rPr>
        <w:t>(viena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A030B2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2" w:rsidRPr="00F7000E" w:rsidRDefault="00A030B2" w:rsidP="00A030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0B2" w:rsidRPr="00F7000E" w:rsidRDefault="00A030B2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pStyle w:val="naisc"/>
              <w:spacing w:before="0" w:after="0"/>
            </w:pPr>
            <w:r w:rsidRPr="00F7000E">
              <w:t>35.00</w:t>
            </w:r>
          </w:p>
        </w:tc>
      </w:tr>
      <w:tr w:rsidR="00A030B2" w:rsidRPr="00F7000E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2" w:rsidRPr="00F7000E" w:rsidRDefault="00A030B2" w:rsidP="00A030B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Sociālās apdrošināšanas obligātās ie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8.26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0B2" w:rsidRPr="00F7000E" w:rsidRDefault="00A030B2" w:rsidP="00A030B2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B97E50" w:rsidP="00A030B2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4</w:t>
            </w:r>
            <w:r w:rsidR="00A030B2" w:rsidRPr="00F7000E">
              <w:rPr>
                <w:bCs/>
                <w:sz w:val="24"/>
                <w:szCs w:val="24"/>
                <w:lang w:val="lv-LV" w:eastAsia="lv-LV"/>
              </w:rPr>
              <w:t>3.26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3.00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9.00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3.36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ā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FA1241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.70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FA1241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5.68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FA1241" w:rsidP="00A030B2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101.74</w:t>
            </w:r>
          </w:p>
        </w:tc>
      </w:tr>
      <w:tr w:rsidR="00A030B2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A030B2" w:rsidP="00A030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0B2" w:rsidRPr="00F7000E" w:rsidRDefault="00FA1241" w:rsidP="00B97E5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B97E50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</w:t>
            </w: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</w:tbl>
    <w:p w:rsidR="00A030B2" w:rsidRPr="00F7000E" w:rsidRDefault="0033235D" w:rsidP="00A030B2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A030B2" w:rsidRPr="00F7000E">
        <w:rPr>
          <w:b/>
          <w:sz w:val="24"/>
          <w:szCs w:val="24"/>
          <w:lang w:val="lv-LV"/>
        </w:rPr>
        <w:t>:</w:t>
      </w:r>
      <w:r w:rsidR="00A030B2" w:rsidRPr="00F7000E">
        <w:rPr>
          <w:sz w:val="24"/>
          <w:szCs w:val="24"/>
          <w:lang w:val="lv-LV"/>
        </w:rPr>
        <w:t xml:space="preserve"> 1 gads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5"/>
      </w:tblGrid>
      <w:tr w:rsidR="009D6E79" w:rsidRPr="00F7000E" w:rsidTr="004C5D45">
        <w:trPr>
          <w:trHeight w:val="657"/>
        </w:trPr>
        <w:tc>
          <w:tcPr>
            <w:tcW w:w="7088" w:type="dxa"/>
            <w:noWrap/>
          </w:tcPr>
          <w:p w:rsidR="009D6E79" w:rsidRPr="00F7000E" w:rsidRDefault="009D6E79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9D6E79" w:rsidRPr="00F7000E" w:rsidRDefault="009D6E79" w:rsidP="00B97E5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B97E50"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9</w:t>
            </w: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9D6E79" w:rsidRPr="00F7000E" w:rsidTr="00FC47F1">
        <w:trPr>
          <w:trHeight w:val="397"/>
        </w:trPr>
        <w:tc>
          <w:tcPr>
            <w:tcW w:w="7088" w:type="dxa"/>
            <w:noWrap/>
          </w:tcPr>
          <w:p w:rsidR="009D6E79" w:rsidRPr="00F7000E" w:rsidRDefault="009D6E79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 </w:t>
            </w:r>
          </w:p>
        </w:tc>
        <w:tc>
          <w:tcPr>
            <w:tcW w:w="1985" w:type="dxa"/>
            <w:noWrap/>
          </w:tcPr>
          <w:p w:rsidR="009D6E79" w:rsidRPr="00F7000E" w:rsidRDefault="009D6E79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9D6E79" w:rsidRPr="00F7000E" w:rsidTr="00FC47F1">
        <w:trPr>
          <w:trHeight w:val="701"/>
        </w:trPr>
        <w:tc>
          <w:tcPr>
            <w:tcW w:w="7088" w:type="dxa"/>
            <w:noWrap/>
          </w:tcPr>
          <w:p w:rsidR="009D6E79" w:rsidRPr="00F7000E" w:rsidRDefault="009D6E79" w:rsidP="00A030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noWrap/>
          </w:tcPr>
          <w:p w:rsidR="009D6E79" w:rsidRPr="00F7000E" w:rsidRDefault="009D6E79" w:rsidP="00A030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35.00</w:t>
            </w:r>
          </w:p>
        </w:tc>
      </w:tr>
    </w:tbl>
    <w:p w:rsidR="00A030B2" w:rsidRPr="00F7000E" w:rsidRDefault="00A030B2" w:rsidP="00503DBF">
      <w:pPr>
        <w:rPr>
          <w:lang w:val="lv-LV"/>
        </w:rPr>
      </w:pPr>
    </w:p>
    <w:p w:rsidR="00C02766" w:rsidRPr="00F7000E" w:rsidRDefault="00C02766" w:rsidP="00E45990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3.7</w:t>
      </w:r>
      <w:r w:rsidR="009D6E79" w:rsidRPr="00F7000E">
        <w:rPr>
          <w:sz w:val="24"/>
          <w:szCs w:val="24"/>
          <w:lang w:val="lv-LV"/>
        </w:rPr>
        <w:t>.</w:t>
      </w:r>
      <w:r w:rsidRPr="00F7000E">
        <w:rPr>
          <w:lang w:val="lv-LV"/>
        </w:rPr>
        <w:t xml:space="preserve"> </w:t>
      </w:r>
      <w:r w:rsidR="00F50BA4" w:rsidRPr="00F7000E">
        <w:rPr>
          <w:sz w:val="24"/>
          <w:szCs w:val="24"/>
          <w:lang w:val="lv-LV"/>
        </w:rPr>
        <w:t>a</w:t>
      </w:r>
      <w:r w:rsidRPr="00F7000E">
        <w:rPr>
          <w:sz w:val="24"/>
          <w:szCs w:val="24"/>
          <w:lang w:val="lv-LV"/>
        </w:rPr>
        <w:t>uto diagnostika (viena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C02766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766" w:rsidRPr="00F7000E" w:rsidRDefault="00C02766" w:rsidP="00C0276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766" w:rsidRPr="00F7000E" w:rsidRDefault="00C02766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pStyle w:val="naisc"/>
              <w:spacing w:before="0" w:after="0"/>
            </w:pPr>
            <w:r w:rsidRPr="00F7000E">
              <w:t>8.00</w:t>
            </w:r>
          </w:p>
        </w:tc>
      </w:tr>
      <w:tr w:rsidR="00C02766" w:rsidRPr="00F7000E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766" w:rsidRPr="00F7000E" w:rsidRDefault="00C02766" w:rsidP="00C0276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Sociālās apdrošināšanas obligātās ie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.89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766" w:rsidRPr="00F7000E" w:rsidRDefault="00C02766" w:rsidP="00C02766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9.89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C02766" w:rsidRPr="00F7000E" w:rsidTr="00974E7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C02766" w:rsidRPr="00F7000E" w:rsidTr="00974E7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</w:tr>
      <w:tr w:rsidR="00C02766" w:rsidRPr="00F7000E" w:rsidTr="00974E7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.67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ā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39.67</w:t>
            </w:r>
          </w:p>
        </w:tc>
      </w:tr>
      <w:tr w:rsidR="00C02766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C02766" w:rsidP="00C0276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766" w:rsidRPr="00F7000E" w:rsidRDefault="001D5CBC" w:rsidP="00C0276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9.56</w:t>
            </w:r>
          </w:p>
        </w:tc>
      </w:tr>
    </w:tbl>
    <w:p w:rsidR="00C02766" w:rsidRPr="00F7000E" w:rsidRDefault="0033235D" w:rsidP="00C02766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C02766" w:rsidRPr="00F7000E">
        <w:rPr>
          <w:b/>
          <w:sz w:val="24"/>
          <w:szCs w:val="24"/>
          <w:lang w:val="lv-LV"/>
        </w:rPr>
        <w:t>:</w:t>
      </w:r>
      <w:r w:rsidR="00C02766" w:rsidRPr="00F7000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D8459F" w:rsidRPr="00F7000E" w:rsidTr="00FC47F1">
        <w:trPr>
          <w:trHeight w:val="74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59F" w:rsidRPr="00F7000E" w:rsidRDefault="00D8459F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59F" w:rsidRPr="00F7000E" w:rsidRDefault="00D8459F" w:rsidP="00C0276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4.13</w:t>
            </w:r>
          </w:p>
        </w:tc>
      </w:tr>
      <w:tr w:rsidR="00D8459F" w:rsidRPr="00F7000E" w:rsidTr="00FC47F1">
        <w:trPr>
          <w:trHeight w:val="31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59F" w:rsidRPr="00F7000E" w:rsidRDefault="00D8459F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59F" w:rsidRPr="00F7000E" w:rsidRDefault="00D8459F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D8459F" w:rsidRPr="00F7000E" w:rsidTr="00FC47F1">
        <w:trPr>
          <w:trHeight w:val="71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59F" w:rsidRPr="00F7000E" w:rsidRDefault="00D8459F" w:rsidP="00C0276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59F" w:rsidRPr="00F7000E" w:rsidRDefault="00D8459F" w:rsidP="00C027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9.56</w:t>
            </w:r>
          </w:p>
        </w:tc>
      </w:tr>
    </w:tbl>
    <w:p w:rsidR="00C02766" w:rsidRPr="00F7000E" w:rsidRDefault="00C02766" w:rsidP="00503DBF">
      <w:pPr>
        <w:rPr>
          <w:lang w:val="lv-LV"/>
        </w:rPr>
      </w:pPr>
    </w:p>
    <w:p w:rsidR="00E179DD" w:rsidRPr="00F7000E" w:rsidRDefault="00E179DD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br w:type="page"/>
      </w:r>
    </w:p>
    <w:p w:rsidR="00CF0DD0" w:rsidRPr="00F7000E" w:rsidRDefault="00CF0DD0" w:rsidP="00E45990">
      <w:pPr>
        <w:rPr>
          <w:lang w:val="lv-LV"/>
        </w:rPr>
      </w:pPr>
      <w:r w:rsidRPr="00F7000E">
        <w:rPr>
          <w:sz w:val="24"/>
          <w:szCs w:val="24"/>
          <w:lang w:val="lv-LV"/>
        </w:rPr>
        <w:lastRenderedPageBreak/>
        <w:t>3.</w:t>
      </w:r>
      <w:r w:rsidR="00F50BA4" w:rsidRPr="00F7000E">
        <w:rPr>
          <w:sz w:val="24"/>
          <w:szCs w:val="24"/>
          <w:lang w:val="lv-LV"/>
        </w:rPr>
        <w:t>8</w:t>
      </w:r>
      <w:r w:rsidR="00D8459F" w:rsidRPr="00F7000E">
        <w:rPr>
          <w:sz w:val="24"/>
          <w:szCs w:val="24"/>
          <w:lang w:val="lv-LV"/>
        </w:rPr>
        <w:t>.</w:t>
      </w:r>
      <w:r w:rsidRPr="00F7000E">
        <w:rPr>
          <w:lang w:val="lv-LV"/>
        </w:rPr>
        <w:t xml:space="preserve">  </w:t>
      </w:r>
      <w:r w:rsidR="00A817F4" w:rsidRPr="00F7000E">
        <w:rPr>
          <w:sz w:val="24"/>
          <w:szCs w:val="24"/>
          <w:lang w:val="lv-LV"/>
        </w:rPr>
        <w:t>auto pacēlāja</w:t>
      </w:r>
      <w:r w:rsidRPr="00F7000E">
        <w:rPr>
          <w:sz w:val="24"/>
          <w:szCs w:val="24"/>
          <w:lang w:val="lv-LV"/>
        </w:rPr>
        <w:t xml:space="preserve"> izmantošana (viena stunda)</w:t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1625"/>
        <w:gridCol w:w="5552"/>
        <w:gridCol w:w="1896"/>
      </w:tblGrid>
      <w:tr w:rsidR="00CF0DD0" w:rsidRPr="005C38A5" w:rsidTr="00F61EB1">
        <w:trPr>
          <w:trHeight w:val="157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0DD0" w:rsidRPr="00F7000E" w:rsidTr="003F64A9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0DD0" w:rsidRPr="00F7000E" w:rsidTr="003F64A9">
        <w:trPr>
          <w:trHeight w:val="31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C5E71" w:rsidP="00CF0DD0">
            <w:pPr>
              <w:pStyle w:val="naisc"/>
              <w:spacing w:before="0" w:after="0"/>
            </w:pPr>
            <w:r w:rsidRPr="00F7000E">
              <w:t>8.00</w:t>
            </w:r>
          </w:p>
        </w:tc>
      </w:tr>
      <w:tr w:rsidR="00CF0DD0" w:rsidRPr="00F7000E" w:rsidTr="003F64A9">
        <w:trPr>
          <w:trHeight w:val="161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1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Sociālās apdrošināšanas obligātās iemaksa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C5E71" w:rsidP="00CF0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.89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DD0" w:rsidRPr="00F7000E" w:rsidRDefault="00CF0DD0" w:rsidP="00CF0DD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C5E71" w:rsidP="00CF0DD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9.89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C5E71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.00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C5E71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.75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.40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ās materiāl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442D9F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9.36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C5E71" w:rsidP="00CF0DD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46.51</w:t>
            </w:r>
          </w:p>
        </w:tc>
      </w:tr>
      <w:tr w:rsidR="00CF0DD0" w:rsidRPr="00F7000E" w:rsidTr="00F61EB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C5E71" w:rsidP="00B97E5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6.</w:t>
            </w:r>
            <w:r w:rsidR="00B97E50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</w:t>
            </w: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CF0DD0" w:rsidRPr="00F7000E" w:rsidRDefault="0033235D" w:rsidP="00CF0DD0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CF0DD0" w:rsidRPr="00F7000E">
        <w:rPr>
          <w:b/>
          <w:sz w:val="24"/>
          <w:szCs w:val="24"/>
          <w:lang w:val="lv-LV"/>
        </w:rPr>
        <w:t>:</w:t>
      </w:r>
      <w:r w:rsidR="00CF0DD0" w:rsidRPr="00F7000E">
        <w:rPr>
          <w:sz w:val="24"/>
          <w:szCs w:val="24"/>
          <w:lang w:val="lv-LV"/>
        </w:rPr>
        <w:t xml:space="preserve"> 1 gads</w:t>
      </w:r>
    </w:p>
    <w:tbl>
      <w:tblPr>
        <w:tblW w:w="9073" w:type="dxa"/>
        <w:tblInd w:w="-34" w:type="dxa"/>
        <w:tblLook w:val="00A0" w:firstRow="1" w:lastRow="0" w:firstColumn="1" w:lastColumn="0" w:noHBand="0" w:noVBand="0"/>
      </w:tblPr>
      <w:tblGrid>
        <w:gridCol w:w="7088"/>
        <w:gridCol w:w="1985"/>
      </w:tblGrid>
      <w:tr w:rsidR="00D8459F" w:rsidRPr="00F7000E" w:rsidTr="00FC47F1">
        <w:trPr>
          <w:trHeight w:val="6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59F" w:rsidRPr="00F7000E" w:rsidRDefault="00D8459F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59F" w:rsidRPr="00F7000E" w:rsidRDefault="00D8459F" w:rsidP="00C52CFE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1.6</w:t>
            </w:r>
            <w:r w:rsidR="00C52CFE"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D8459F" w:rsidRPr="00F7000E" w:rsidTr="00FC47F1">
        <w:trPr>
          <w:trHeight w:val="40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59F" w:rsidRPr="00F7000E" w:rsidRDefault="00D8459F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59F" w:rsidRPr="00F7000E" w:rsidRDefault="00D8459F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4</w:t>
            </w:r>
          </w:p>
        </w:tc>
      </w:tr>
      <w:tr w:rsidR="00D8459F" w:rsidRPr="00F7000E" w:rsidTr="00FC47F1">
        <w:trPr>
          <w:trHeight w:val="56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9F" w:rsidRPr="00F7000E" w:rsidRDefault="00D8459F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59F" w:rsidRPr="00F7000E" w:rsidRDefault="00D8459F" w:rsidP="00B97E5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6.</w:t>
            </w:r>
            <w:r w:rsidR="00B97E50" w:rsidRPr="00F7000E"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D8459F" w:rsidRPr="00F7000E" w:rsidRDefault="00D8459F" w:rsidP="00503DBF">
      <w:pPr>
        <w:rPr>
          <w:lang w:val="lv-LV"/>
        </w:rPr>
      </w:pPr>
    </w:p>
    <w:p w:rsidR="00CF0DD0" w:rsidRPr="00F7000E" w:rsidRDefault="00CF0DD0" w:rsidP="00E45990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3.9</w:t>
      </w:r>
      <w:r w:rsidR="00D8459F" w:rsidRPr="00F7000E">
        <w:rPr>
          <w:sz w:val="24"/>
          <w:szCs w:val="24"/>
          <w:lang w:val="lv-LV"/>
        </w:rPr>
        <w:t>.</w:t>
      </w:r>
      <w:r w:rsidRPr="00F7000E">
        <w:rPr>
          <w:lang w:val="lv-LV"/>
        </w:rPr>
        <w:t xml:space="preserve"> </w:t>
      </w:r>
      <w:r w:rsidR="00F50BA4" w:rsidRPr="00F7000E">
        <w:rPr>
          <w:sz w:val="24"/>
          <w:szCs w:val="24"/>
          <w:lang w:val="lv-LV"/>
        </w:rPr>
        <w:t>g</w:t>
      </w:r>
      <w:r w:rsidRPr="00F7000E">
        <w:rPr>
          <w:sz w:val="24"/>
          <w:szCs w:val="24"/>
          <w:lang w:val="lv-LV"/>
        </w:rPr>
        <w:t>aldnieku darbnīcas izmantošana (viena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CF0DD0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A5183D" w:rsidP="00CF0DD0">
            <w:pPr>
              <w:pStyle w:val="naisc"/>
              <w:spacing w:before="0" w:after="0"/>
            </w:pPr>
            <w:r w:rsidRPr="00F7000E">
              <w:t>8.00</w:t>
            </w:r>
          </w:p>
        </w:tc>
      </w:tr>
      <w:tr w:rsidR="00CF0DD0" w:rsidRPr="00F7000E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Sociālās apdrošināšanas obligātās ie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A5183D" w:rsidP="00CF0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.89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DD0" w:rsidRPr="00F7000E" w:rsidRDefault="00CF0DD0" w:rsidP="00CF0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A5183D" w:rsidP="00CF0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sz w:val="24"/>
                <w:szCs w:val="24"/>
                <w:lang w:val="lv-LV" w:eastAsia="lv-LV"/>
              </w:rPr>
              <w:t>9.89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CF0DD0" w:rsidRPr="00F7000E" w:rsidTr="004903A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A5183D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CF0DD0" w:rsidRPr="00F7000E" w:rsidTr="004903A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.00</w:t>
            </w:r>
          </w:p>
        </w:tc>
      </w:tr>
      <w:tr w:rsidR="00CF0DD0" w:rsidRPr="00F7000E" w:rsidTr="004903A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A5183D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.75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.40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ā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442D9F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9.36</w:t>
            </w:r>
          </w:p>
        </w:tc>
      </w:tr>
      <w:tr w:rsidR="00CF0DD0" w:rsidRPr="00F7000E" w:rsidTr="003F64A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  <w:tr w:rsidR="00CF0DD0" w:rsidRPr="00F7000E" w:rsidTr="003F64A9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A5183D" w:rsidP="00CF0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sz w:val="24"/>
                <w:szCs w:val="24"/>
                <w:lang w:val="lv-LV" w:eastAsia="lv-LV"/>
              </w:rPr>
              <w:t>46.51</w:t>
            </w:r>
          </w:p>
        </w:tc>
      </w:tr>
      <w:tr w:rsidR="00CF0DD0" w:rsidRPr="00F7000E" w:rsidTr="003F64A9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A5183D" w:rsidP="00C52CF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6.</w:t>
            </w:r>
            <w:r w:rsidR="00C52CFE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</w:t>
            </w: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CF0DD0" w:rsidRPr="00F7000E" w:rsidRDefault="0033235D" w:rsidP="00CF0DD0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CF0DD0" w:rsidRPr="00F7000E">
        <w:rPr>
          <w:b/>
          <w:sz w:val="24"/>
          <w:szCs w:val="24"/>
          <w:lang w:val="lv-LV"/>
        </w:rPr>
        <w:t>:</w:t>
      </w:r>
      <w:r w:rsidR="00CF0DD0" w:rsidRPr="00F7000E">
        <w:rPr>
          <w:sz w:val="24"/>
          <w:szCs w:val="24"/>
          <w:lang w:val="lv-LV"/>
        </w:rPr>
        <w:t xml:space="preserve"> 1 gads</w:t>
      </w:r>
    </w:p>
    <w:tbl>
      <w:tblPr>
        <w:tblW w:w="9073" w:type="dxa"/>
        <w:tblInd w:w="-34" w:type="dxa"/>
        <w:tblLook w:val="00A0" w:firstRow="1" w:lastRow="0" w:firstColumn="1" w:lastColumn="0" w:noHBand="0" w:noVBand="0"/>
      </w:tblPr>
      <w:tblGrid>
        <w:gridCol w:w="7088"/>
        <w:gridCol w:w="1985"/>
      </w:tblGrid>
      <w:tr w:rsidR="00581B95" w:rsidRPr="00F7000E" w:rsidTr="00FC47F1">
        <w:trPr>
          <w:trHeight w:val="43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B95" w:rsidRPr="00F7000E" w:rsidRDefault="00581B95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95" w:rsidRPr="00F7000E" w:rsidRDefault="00C52CFE" w:rsidP="00CF0DD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1.66</w:t>
            </w:r>
          </w:p>
        </w:tc>
      </w:tr>
      <w:tr w:rsidR="00581B95" w:rsidRPr="00F7000E" w:rsidTr="00FC47F1">
        <w:trPr>
          <w:trHeight w:val="3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B95" w:rsidRPr="00F7000E" w:rsidRDefault="00581B95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95" w:rsidRPr="00F7000E" w:rsidRDefault="00581B95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4</w:t>
            </w:r>
          </w:p>
        </w:tc>
      </w:tr>
      <w:tr w:rsidR="00581B95" w:rsidRPr="00F7000E" w:rsidTr="00FC47F1">
        <w:trPr>
          <w:trHeight w:val="4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B95" w:rsidRPr="00F7000E" w:rsidRDefault="00581B95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95" w:rsidRPr="00F7000E" w:rsidRDefault="00581B95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6.</w:t>
            </w:r>
            <w:r w:rsidR="00F52C0A" w:rsidRPr="00F7000E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</w:tbl>
    <w:p w:rsidR="00CF0DD0" w:rsidRPr="00F7000E" w:rsidRDefault="00CF0DD0" w:rsidP="00503DBF">
      <w:pPr>
        <w:rPr>
          <w:lang w:val="lv-LV"/>
        </w:rPr>
      </w:pPr>
    </w:p>
    <w:p w:rsidR="00CF0DD0" w:rsidRPr="00F7000E" w:rsidRDefault="00CF0DD0" w:rsidP="00E45990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3.10</w:t>
      </w:r>
      <w:r w:rsidR="00581B95" w:rsidRPr="00F7000E">
        <w:rPr>
          <w:sz w:val="24"/>
          <w:szCs w:val="24"/>
          <w:lang w:val="lv-LV"/>
        </w:rPr>
        <w:t>.</w:t>
      </w:r>
      <w:r w:rsidRPr="00F7000E">
        <w:rPr>
          <w:lang w:val="lv-LV"/>
        </w:rPr>
        <w:t xml:space="preserve"> </w:t>
      </w:r>
      <w:r w:rsidR="00F61EB1" w:rsidRPr="00F7000E">
        <w:rPr>
          <w:sz w:val="24"/>
          <w:szCs w:val="24"/>
          <w:lang w:val="lv-LV"/>
        </w:rPr>
        <w:t>m</w:t>
      </w:r>
      <w:r w:rsidRPr="00F7000E">
        <w:rPr>
          <w:sz w:val="24"/>
          <w:szCs w:val="24"/>
          <w:lang w:val="lv-LV"/>
        </w:rPr>
        <w:t>ehānisko iekārtu izmantošana galdnieku darbnīcā</w:t>
      </w:r>
      <w:r w:rsidR="005F43CA">
        <w:rPr>
          <w:sz w:val="24"/>
          <w:szCs w:val="24"/>
          <w:lang w:val="lv-LV"/>
        </w:rPr>
        <w:t xml:space="preserve"> </w:t>
      </w:r>
      <w:r w:rsidR="005F43CA" w:rsidRPr="00F7000E">
        <w:rPr>
          <w:sz w:val="24"/>
          <w:szCs w:val="24"/>
          <w:lang w:val="lv-LV"/>
        </w:rPr>
        <w:t>(viena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CF0DD0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635D8" w:rsidP="00CF0DD0">
            <w:pPr>
              <w:pStyle w:val="naisc"/>
              <w:spacing w:before="0" w:after="0"/>
            </w:pPr>
            <w:r w:rsidRPr="00F7000E">
              <w:t>15.00</w:t>
            </w:r>
          </w:p>
        </w:tc>
      </w:tr>
      <w:tr w:rsidR="00CF0DD0" w:rsidRPr="00F7000E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DD0" w:rsidRPr="00F7000E" w:rsidRDefault="00CF0DD0" w:rsidP="00CF0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Sociālās apdrošināšanas obligātās ie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635D8" w:rsidP="00CF0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3.54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DD0" w:rsidRPr="00F7000E" w:rsidRDefault="00CF0DD0" w:rsidP="00CF0DD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635D8" w:rsidP="00CF0DD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18.54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3.00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635D8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.04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3.36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ā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9.06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.00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635D8" w:rsidP="00CF0DD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89.46</w:t>
            </w:r>
          </w:p>
        </w:tc>
      </w:tr>
      <w:tr w:rsidR="00CF0DD0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CF0DD0" w:rsidP="00CF0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DD0" w:rsidRPr="00F7000E" w:rsidRDefault="00E635D8" w:rsidP="00CF0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8.00</w:t>
            </w:r>
          </w:p>
        </w:tc>
      </w:tr>
    </w:tbl>
    <w:p w:rsidR="00CF0DD0" w:rsidRPr="00F7000E" w:rsidRDefault="0033235D" w:rsidP="00CF0DD0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CF0DD0" w:rsidRPr="00F7000E">
        <w:rPr>
          <w:b/>
          <w:sz w:val="24"/>
          <w:szCs w:val="24"/>
          <w:lang w:val="lv-LV"/>
        </w:rPr>
        <w:t>:</w:t>
      </w:r>
      <w:r w:rsidR="00CF0DD0" w:rsidRPr="00F7000E">
        <w:rPr>
          <w:sz w:val="24"/>
          <w:szCs w:val="24"/>
          <w:lang w:val="lv-LV"/>
        </w:rPr>
        <w:t xml:space="preserve"> 1 gads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5"/>
      </w:tblGrid>
      <w:tr w:rsidR="00581B95" w:rsidRPr="00F7000E" w:rsidTr="00641F0C">
        <w:trPr>
          <w:trHeight w:val="641"/>
        </w:trPr>
        <w:tc>
          <w:tcPr>
            <w:tcW w:w="7088" w:type="dxa"/>
            <w:vAlign w:val="center"/>
          </w:tcPr>
          <w:p w:rsidR="00581B95" w:rsidRPr="00F7000E" w:rsidRDefault="00581B95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581B95" w:rsidRPr="00F7000E" w:rsidRDefault="00581B95" w:rsidP="00CF0DD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27.00</w:t>
            </w:r>
          </w:p>
        </w:tc>
      </w:tr>
      <w:tr w:rsidR="00581B95" w:rsidRPr="00F7000E" w:rsidTr="00FC47F1">
        <w:trPr>
          <w:trHeight w:val="369"/>
        </w:trPr>
        <w:tc>
          <w:tcPr>
            <w:tcW w:w="7088" w:type="dxa"/>
            <w:vAlign w:val="center"/>
          </w:tcPr>
          <w:p w:rsidR="00581B95" w:rsidRPr="00F7000E" w:rsidRDefault="00581B95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 </w:t>
            </w:r>
          </w:p>
        </w:tc>
        <w:tc>
          <w:tcPr>
            <w:tcW w:w="1985" w:type="dxa"/>
            <w:noWrap/>
          </w:tcPr>
          <w:p w:rsidR="00581B95" w:rsidRPr="00F7000E" w:rsidRDefault="00581B95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581B95" w:rsidRPr="00F7000E" w:rsidTr="00FC47F1">
        <w:trPr>
          <w:trHeight w:val="431"/>
        </w:trPr>
        <w:tc>
          <w:tcPr>
            <w:tcW w:w="7088" w:type="dxa"/>
            <w:vAlign w:val="center"/>
          </w:tcPr>
          <w:p w:rsidR="00581B95" w:rsidRPr="00F7000E" w:rsidRDefault="00581B95" w:rsidP="00CF0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noWrap/>
          </w:tcPr>
          <w:p w:rsidR="00581B95" w:rsidRPr="00F7000E" w:rsidRDefault="00581B95" w:rsidP="00CF0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8.00</w:t>
            </w:r>
          </w:p>
        </w:tc>
      </w:tr>
    </w:tbl>
    <w:p w:rsidR="00CF0DD0" w:rsidRPr="00F7000E" w:rsidRDefault="00CF0DD0" w:rsidP="00503DBF">
      <w:pPr>
        <w:rPr>
          <w:lang w:val="lv-LV"/>
        </w:rPr>
      </w:pPr>
    </w:p>
    <w:p w:rsidR="00E179DD" w:rsidRPr="00F7000E" w:rsidRDefault="00E179DD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br w:type="page"/>
      </w:r>
    </w:p>
    <w:p w:rsidR="00EB6A79" w:rsidRPr="00F7000E" w:rsidRDefault="00F50BA4" w:rsidP="00F50BA4">
      <w:pPr>
        <w:ind w:firstLine="720"/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lastRenderedPageBreak/>
        <w:t>3.11.t</w:t>
      </w:r>
      <w:r w:rsidR="00C52EF3" w:rsidRPr="00F7000E">
        <w:rPr>
          <w:sz w:val="24"/>
          <w:szCs w:val="24"/>
          <w:lang w:val="lv-LV"/>
        </w:rPr>
        <w:t xml:space="preserve">raktora T-25 </w:t>
      </w:r>
      <w:r w:rsidR="005F43CA" w:rsidRPr="005F43CA">
        <w:rPr>
          <w:sz w:val="24"/>
          <w:szCs w:val="24"/>
          <w:lang w:val="lv-LV"/>
        </w:rPr>
        <w:t xml:space="preserve">noma </w:t>
      </w:r>
      <w:r w:rsidR="00C52EF3" w:rsidRPr="00F7000E">
        <w:rPr>
          <w:sz w:val="24"/>
          <w:szCs w:val="24"/>
          <w:lang w:val="lv-LV"/>
        </w:rPr>
        <w:t>(viena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C52EF3" w:rsidRPr="005C38A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52EF3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EF3" w:rsidRPr="00F7000E" w:rsidRDefault="00C52EF3" w:rsidP="00C52EF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52EF3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EF3" w:rsidRPr="00F7000E" w:rsidRDefault="00C52EF3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824198" w:rsidP="00C52EF3">
            <w:pPr>
              <w:pStyle w:val="naisc"/>
              <w:spacing w:before="0" w:after="0"/>
            </w:pPr>
            <w:r w:rsidRPr="00F7000E">
              <w:t>12.00</w:t>
            </w:r>
          </w:p>
        </w:tc>
      </w:tr>
      <w:tr w:rsidR="00C52EF3" w:rsidRPr="00F7000E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EF3" w:rsidRPr="00F7000E" w:rsidRDefault="00C52EF3" w:rsidP="00C52EF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Sociālās apdrošināšanas obligātās ie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824198" w:rsidP="00C52E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.83</w:t>
            </w:r>
          </w:p>
        </w:tc>
      </w:tr>
      <w:tr w:rsidR="00C52EF3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EF3" w:rsidRPr="00F7000E" w:rsidRDefault="00C52EF3" w:rsidP="00C52EF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824198" w:rsidP="00C52EF3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sz w:val="24"/>
                <w:szCs w:val="24"/>
                <w:lang w:val="lv-LV" w:eastAsia="lv-LV"/>
              </w:rPr>
              <w:t>14.83</w:t>
            </w:r>
          </w:p>
        </w:tc>
      </w:tr>
      <w:tr w:rsidR="00C52EF3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C52EF3" w:rsidRPr="00F7000E" w:rsidTr="00D420D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</w:tr>
      <w:tr w:rsidR="00C52EF3" w:rsidRPr="00F7000E" w:rsidTr="00D420D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degviel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824198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5.17</w:t>
            </w:r>
          </w:p>
        </w:tc>
      </w:tr>
      <w:tr w:rsidR="00C52EF3" w:rsidRPr="00F7000E" w:rsidTr="00D420D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824198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8.00</w:t>
            </w:r>
          </w:p>
        </w:tc>
      </w:tr>
      <w:tr w:rsidR="00C52EF3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</w:tr>
      <w:tr w:rsidR="00C52EF3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ā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824198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7.00</w:t>
            </w:r>
          </w:p>
        </w:tc>
      </w:tr>
      <w:tr w:rsidR="00C52EF3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824198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C52EF3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824198" w:rsidP="00C52EF3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sz w:val="24"/>
                <w:szCs w:val="24"/>
                <w:lang w:val="lv-LV" w:eastAsia="lv-LV"/>
              </w:rPr>
              <w:t>85.17</w:t>
            </w:r>
          </w:p>
        </w:tc>
      </w:tr>
      <w:tr w:rsidR="00C52EF3" w:rsidRPr="00F7000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C52EF3" w:rsidP="00C52EF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33235D"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EF3" w:rsidRPr="00F7000E" w:rsidRDefault="00824198" w:rsidP="00C52EF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0.00</w:t>
            </w:r>
          </w:p>
        </w:tc>
      </w:tr>
    </w:tbl>
    <w:p w:rsidR="00C52EF3" w:rsidRPr="00F7000E" w:rsidRDefault="0033235D" w:rsidP="00C52EF3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</w:t>
      </w:r>
      <w:r w:rsidR="00C52EF3" w:rsidRPr="00F7000E">
        <w:rPr>
          <w:b/>
          <w:sz w:val="24"/>
          <w:szCs w:val="24"/>
          <w:lang w:val="lv-LV"/>
        </w:rPr>
        <w:t>:</w:t>
      </w:r>
      <w:r w:rsidR="00C52EF3" w:rsidRPr="00F7000E">
        <w:rPr>
          <w:sz w:val="24"/>
          <w:szCs w:val="24"/>
          <w:lang w:val="lv-LV"/>
        </w:rPr>
        <w:t xml:space="preserve"> 1 gads</w:t>
      </w:r>
    </w:p>
    <w:tbl>
      <w:tblPr>
        <w:tblW w:w="9073" w:type="dxa"/>
        <w:tblInd w:w="-34" w:type="dxa"/>
        <w:tblLook w:val="00A0" w:firstRow="1" w:lastRow="0" w:firstColumn="1" w:lastColumn="0" w:noHBand="0" w:noVBand="0"/>
      </w:tblPr>
      <w:tblGrid>
        <w:gridCol w:w="7088"/>
        <w:gridCol w:w="1985"/>
      </w:tblGrid>
      <w:tr w:rsidR="00F50BA4" w:rsidRPr="00F7000E" w:rsidTr="00FC47F1">
        <w:trPr>
          <w:trHeight w:val="6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BA4" w:rsidRPr="00F7000E" w:rsidRDefault="00F50BA4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BA4" w:rsidRPr="00F7000E" w:rsidRDefault="00F50BA4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F50BA4" w:rsidRPr="00F7000E" w:rsidTr="00FC47F1">
        <w:trPr>
          <w:trHeight w:val="3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A4" w:rsidRPr="00F7000E" w:rsidRDefault="00F50BA4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BA4" w:rsidRPr="00F7000E" w:rsidRDefault="00F50BA4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F50BA4" w:rsidRPr="00F7000E" w:rsidTr="00FC47F1">
        <w:trPr>
          <w:trHeight w:val="59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BA4" w:rsidRPr="00F7000E" w:rsidRDefault="00F50BA4" w:rsidP="00C52EF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BA4" w:rsidRPr="00F7000E" w:rsidRDefault="00F50BA4" w:rsidP="00C52E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</w:tbl>
    <w:p w:rsidR="00F55299" w:rsidRPr="00F7000E" w:rsidRDefault="00F55299" w:rsidP="00F55299">
      <w:pPr>
        <w:rPr>
          <w:sz w:val="24"/>
          <w:szCs w:val="24"/>
          <w:lang w:val="lv-LV"/>
        </w:rPr>
      </w:pPr>
    </w:p>
    <w:p w:rsidR="00F55299" w:rsidRPr="00F7000E" w:rsidRDefault="00F55299" w:rsidP="00E45990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4. Izglītības pakalpojumi</w:t>
      </w:r>
    </w:p>
    <w:p w:rsidR="00F55299" w:rsidRPr="00F7000E" w:rsidRDefault="00F55299" w:rsidP="00F55299">
      <w:pPr>
        <w:pStyle w:val="ListParagraph"/>
        <w:ind w:left="0"/>
        <w:jc w:val="both"/>
        <w:rPr>
          <w:bCs/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t>4.1. Neformālā</w:t>
      </w:r>
      <w:r w:rsidR="00EE2B5C" w:rsidRPr="00F7000E">
        <w:rPr>
          <w:bCs/>
          <w:sz w:val="24"/>
          <w:szCs w:val="24"/>
          <w:lang w:val="lv-LV"/>
        </w:rPr>
        <w:t>s</w:t>
      </w:r>
      <w:r w:rsidRPr="00F7000E">
        <w:rPr>
          <w:bCs/>
          <w:sz w:val="24"/>
          <w:szCs w:val="24"/>
          <w:lang w:val="lv-LV"/>
        </w:rPr>
        <w:t xml:space="preserve"> izglītība</w:t>
      </w:r>
      <w:r w:rsidR="00EE2B5C" w:rsidRPr="00F7000E">
        <w:rPr>
          <w:bCs/>
          <w:sz w:val="24"/>
          <w:szCs w:val="24"/>
          <w:lang w:val="lv-LV"/>
        </w:rPr>
        <w:t>s kursi (</w:t>
      </w:r>
      <w:r w:rsidR="000370CE" w:rsidRPr="000370CE">
        <w:rPr>
          <w:bCs/>
          <w:sz w:val="24"/>
          <w:szCs w:val="24"/>
          <w:lang w:val="lv-LV"/>
        </w:rPr>
        <w:t>60 akadēmiskās stundas</w:t>
      </w:r>
      <w:r w:rsidR="00EE2B5C" w:rsidRPr="00F7000E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55299" w:rsidRPr="005C38A5" w:rsidTr="00FC47F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55299" w:rsidRPr="00F7000E" w:rsidTr="00FC47F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55299" w:rsidRPr="00F7000E" w:rsidTr="00FC47F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pStyle w:val="naisc"/>
              <w:spacing w:before="0" w:after="0"/>
            </w:pPr>
            <w:r w:rsidRPr="00F7000E">
              <w:t>1000</w:t>
            </w:r>
          </w:p>
        </w:tc>
      </w:tr>
      <w:tr w:rsidR="00F55299" w:rsidRPr="00F7000E" w:rsidTr="00FC47F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40.90</w:t>
            </w:r>
          </w:p>
        </w:tc>
      </w:tr>
      <w:tr w:rsidR="00F55299" w:rsidRPr="00F7000E" w:rsidTr="00FC47F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80.00</w:t>
            </w:r>
          </w:p>
        </w:tc>
      </w:tr>
      <w:tr w:rsidR="00F55299" w:rsidRPr="00F7000E" w:rsidTr="00FC47F1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70.00</w:t>
            </w:r>
          </w:p>
        </w:tc>
      </w:tr>
      <w:tr w:rsidR="00F55299" w:rsidRPr="00F7000E" w:rsidTr="00FC47F1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00</w:t>
            </w:r>
          </w:p>
        </w:tc>
      </w:tr>
      <w:tr w:rsidR="00F55299" w:rsidRPr="00F7000E" w:rsidTr="00FC47F1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50.00</w:t>
            </w:r>
          </w:p>
        </w:tc>
      </w:tr>
      <w:tr w:rsidR="00F55299" w:rsidRPr="00F7000E" w:rsidTr="00FC47F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1840.90</w:t>
            </w:r>
          </w:p>
        </w:tc>
      </w:tr>
      <w:tr w:rsidR="00F55299" w:rsidRPr="00F7000E" w:rsidTr="00FC47F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F55299" w:rsidRPr="00F7000E" w:rsidTr="00FC47F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39.10</w:t>
            </w:r>
          </w:p>
        </w:tc>
      </w:tr>
      <w:tr w:rsidR="00F55299" w:rsidRPr="00F7000E" w:rsidTr="00FC47F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E45990" w:rsidP="00B146A8">
            <w:pPr>
              <w:jc w:val="center"/>
              <w:rPr>
                <w:color w:val="FFFFFF"/>
                <w:sz w:val="24"/>
                <w:szCs w:val="24"/>
                <w:highlight w:val="black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0</w:t>
            </w:r>
          </w:p>
        </w:tc>
      </w:tr>
      <w:tr w:rsidR="00F55299" w:rsidRPr="00F7000E" w:rsidTr="00FC47F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59.10</w:t>
            </w:r>
          </w:p>
        </w:tc>
      </w:tr>
      <w:tr w:rsidR="00F55299" w:rsidRPr="00F7000E" w:rsidTr="00FC47F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100.00</w:t>
            </w:r>
          </w:p>
        </w:tc>
      </w:tr>
    </w:tbl>
    <w:p w:rsidR="00F55299" w:rsidRPr="00F7000E" w:rsidRDefault="00F55299" w:rsidP="00F55299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1985"/>
      </w:tblGrid>
      <w:tr w:rsidR="00F55299" w:rsidRPr="00F7000E" w:rsidTr="00641F0C">
        <w:trPr>
          <w:trHeight w:val="601"/>
        </w:trPr>
        <w:tc>
          <w:tcPr>
            <w:tcW w:w="7054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  <w:tr w:rsidR="00F55299" w:rsidRPr="00F7000E" w:rsidTr="00641F0C">
        <w:trPr>
          <w:trHeight w:val="359"/>
        </w:trPr>
        <w:tc>
          <w:tcPr>
            <w:tcW w:w="7054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</w:tr>
      <w:tr w:rsidR="00F55299" w:rsidRPr="00F7000E" w:rsidTr="00641F0C">
        <w:trPr>
          <w:trHeight w:val="615"/>
        </w:trPr>
        <w:tc>
          <w:tcPr>
            <w:tcW w:w="7054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100.00</w:t>
            </w:r>
          </w:p>
        </w:tc>
      </w:tr>
    </w:tbl>
    <w:p w:rsidR="00641F0C" w:rsidRPr="00F7000E" w:rsidRDefault="00641F0C" w:rsidP="00641F0C">
      <w:pPr>
        <w:pStyle w:val="ListParagraph"/>
        <w:ind w:left="0"/>
        <w:jc w:val="both"/>
        <w:rPr>
          <w:sz w:val="24"/>
          <w:szCs w:val="24"/>
          <w:lang w:val="lv-LV"/>
        </w:rPr>
      </w:pPr>
    </w:p>
    <w:p w:rsidR="00F55299" w:rsidRPr="00F7000E" w:rsidRDefault="00EE2B5C" w:rsidP="00EE2B5C">
      <w:pPr>
        <w:jc w:val="both"/>
        <w:rPr>
          <w:bCs/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t xml:space="preserve">4.2. </w:t>
      </w:r>
      <w:r w:rsidR="00F55299" w:rsidRPr="00F7000E">
        <w:rPr>
          <w:bCs/>
          <w:sz w:val="24"/>
          <w:szCs w:val="24"/>
          <w:lang w:val="lv-LV"/>
        </w:rPr>
        <w:t>Profesionālā</w:t>
      </w:r>
      <w:r w:rsidRPr="00F7000E">
        <w:rPr>
          <w:bCs/>
          <w:sz w:val="24"/>
          <w:szCs w:val="24"/>
          <w:lang w:val="lv-LV"/>
        </w:rPr>
        <w:t>s</w:t>
      </w:r>
      <w:r w:rsidR="00F55299" w:rsidRPr="00F7000E">
        <w:rPr>
          <w:bCs/>
          <w:sz w:val="24"/>
          <w:szCs w:val="24"/>
          <w:lang w:val="lv-LV"/>
        </w:rPr>
        <w:t xml:space="preserve"> pilnveide</w:t>
      </w:r>
      <w:r w:rsidRPr="00F7000E">
        <w:rPr>
          <w:bCs/>
          <w:sz w:val="24"/>
          <w:szCs w:val="24"/>
          <w:lang w:val="lv-LV"/>
        </w:rPr>
        <w:t>s programma</w:t>
      </w:r>
      <w:r w:rsidR="00F55299" w:rsidRPr="00F7000E">
        <w:rPr>
          <w:bCs/>
          <w:sz w:val="24"/>
          <w:szCs w:val="24"/>
          <w:lang w:val="lv-LV"/>
        </w:rPr>
        <w:t xml:space="preserve"> </w:t>
      </w:r>
      <w:r w:rsidRPr="00F7000E">
        <w:rPr>
          <w:bCs/>
          <w:sz w:val="24"/>
          <w:szCs w:val="24"/>
          <w:lang w:val="lv-LV"/>
        </w:rPr>
        <w:t>(</w:t>
      </w:r>
      <w:r w:rsidR="00F55299" w:rsidRPr="00F7000E">
        <w:rPr>
          <w:bCs/>
          <w:sz w:val="24"/>
          <w:szCs w:val="24"/>
          <w:lang w:val="lv-LV"/>
        </w:rPr>
        <w:t xml:space="preserve">160 </w:t>
      </w:r>
      <w:r w:rsidR="000370CE" w:rsidRPr="000370CE">
        <w:rPr>
          <w:bCs/>
          <w:sz w:val="24"/>
          <w:szCs w:val="24"/>
          <w:lang w:val="lv-LV"/>
        </w:rPr>
        <w:t>akadēmiskās stundas</w:t>
      </w:r>
      <w:r w:rsidRPr="00F7000E">
        <w:rPr>
          <w:bCs/>
          <w:sz w:val="24"/>
          <w:szCs w:val="24"/>
          <w:lang w:val="lv-LV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5503"/>
        <w:gridCol w:w="1942"/>
      </w:tblGrid>
      <w:tr w:rsidR="00F55299" w:rsidRPr="005C38A5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pStyle w:val="naisc"/>
              <w:spacing w:before="0" w:after="0"/>
            </w:pPr>
            <w:r w:rsidRPr="00F7000E">
              <w:t>200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481.8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8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4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5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2981.8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98.2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B146A8" w:rsidP="00641F0C">
            <w:pPr>
              <w:jc w:val="center"/>
              <w:rPr>
                <w:color w:val="FFFFFF"/>
                <w:sz w:val="24"/>
                <w:szCs w:val="24"/>
                <w:highlight w:val="black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18.2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20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</w:tr>
    </w:tbl>
    <w:p w:rsidR="00F55299" w:rsidRPr="00F7000E" w:rsidRDefault="00F55299" w:rsidP="00F55299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F55299" w:rsidRPr="00F7000E" w:rsidTr="00641F0C">
        <w:trPr>
          <w:trHeight w:val="647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  <w:tr w:rsidR="00F55299" w:rsidRPr="00F7000E" w:rsidTr="00641F0C">
        <w:trPr>
          <w:trHeight w:val="92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gab.) 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F55299" w:rsidRPr="00F7000E" w:rsidTr="00FC47F1">
        <w:trPr>
          <w:trHeight w:val="856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200.00</w:t>
            </w:r>
          </w:p>
        </w:tc>
      </w:tr>
    </w:tbl>
    <w:p w:rsidR="00F55299" w:rsidRPr="00F7000E" w:rsidRDefault="00F55299" w:rsidP="00F55299">
      <w:pPr>
        <w:jc w:val="both"/>
        <w:rPr>
          <w:sz w:val="24"/>
          <w:szCs w:val="24"/>
          <w:lang w:val="lv-LV"/>
        </w:rPr>
      </w:pPr>
    </w:p>
    <w:p w:rsidR="00F55299" w:rsidRPr="00F7000E" w:rsidRDefault="00EE2B5C" w:rsidP="00EE2B5C">
      <w:pPr>
        <w:jc w:val="both"/>
        <w:rPr>
          <w:bCs/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t>4.3. Profesionālās t</w:t>
      </w:r>
      <w:r w:rsidR="00641F0C" w:rsidRPr="00F7000E">
        <w:rPr>
          <w:bCs/>
          <w:sz w:val="24"/>
          <w:szCs w:val="24"/>
          <w:lang w:val="lv-LV"/>
        </w:rPr>
        <w:t>ālākizglītība</w:t>
      </w:r>
      <w:r w:rsidRPr="00F7000E">
        <w:rPr>
          <w:bCs/>
          <w:sz w:val="24"/>
          <w:szCs w:val="24"/>
          <w:lang w:val="lv-LV"/>
        </w:rPr>
        <w:t>s programma (</w:t>
      </w:r>
      <w:r w:rsidR="00F55299" w:rsidRPr="00F7000E">
        <w:rPr>
          <w:bCs/>
          <w:sz w:val="24"/>
          <w:szCs w:val="24"/>
          <w:lang w:val="lv-LV"/>
        </w:rPr>
        <w:t xml:space="preserve">480 </w:t>
      </w:r>
      <w:r w:rsidR="000370CE" w:rsidRPr="000370CE">
        <w:rPr>
          <w:bCs/>
          <w:sz w:val="24"/>
          <w:szCs w:val="24"/>
          <w:lang w:val="lv-LV"/>
        </w:rPr>
        <w:t>akadēmiskās stundas</w:t>
      </w:r>
      <w:r w:rsidRPr="00F7000E">
        <w:rPr>
          <w:bCs/>
          <w:sz w:val="24"/>
          <w:szCs w:val="24"/>
          <w:lang w:val="lv-LV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5503"/>
        <w:gridCol w:w="1942"/>
      </w:tblGrid>
      <w:tr w:rsidR="00F55299" w:rsidRPr="005C38A5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pStyle w:val="naisc"/>
              <w:spacing w:before="0" w:after="0"/>
            </w:pPr>
            <w:r w:rsidRPr="00F7000E">
              <w:t>350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843.15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8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4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5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4843.15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76.85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641F0C" w:rsidP="00641F0C">
            <w:pPr>
              <w:jc w:val="center"/>
              <w:rPr>
                <w:color w:val="FFFFFF"/>
                <w:sz w:val="24"/>
                <w:szCs w:val="24"/>
                <w:highlight w:val="black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96.85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4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</w:tr>
    </w:tbl>
    <w:p w:rsidR="00F55299" w:rsidRPr="00F7000E" w:rsidRDefault="00F55299" w:rsidP="00F55299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F55299" w:rsidRPr="00F7000E" w:rsidTr="00FC47F1">
        <w:trPr>
          <w:trHeight w:val="620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240.00</w:t>
            </w:r>
          </w:p>
        </w:tc>
      </w:tr>
      <w:tr w:rsidR="00F55299" w:rsidRPr="00F7000E" w:rsidTr="00FC47F1">
        <w:trPr>
          <w:trHeight w:val="208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gab.) 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1</w:t>
            </w:r>
          </w:p>
        </w:tc>
      </w:tr>
      <w:tr w:rsidR="00F55299" w:rsidRPr="00F7000E" w:rsidTr="00FC47F1">
        <w:trPr>
          <w:trHeight w:val="622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5040.00</w:t>
            </w:r>
          </w:p>
        </w:tc>
      </w:tr>
    </w:tbl>
    <w:p w:rsidR="00F55299" w:rsidRPr="00F7000E" w:rsidRDefault="00F55299" w:rsidP="00F55299">
      <w:pPr>
        <w:spacing w:before="120"/>
        <w:jc w:val="both"/>
        <w:rPr>
          <w:lang w:val="lv-LV"/>
        </w:rPr>
      </w:pPr>
    </w:p>
    <w:p w:rsidR="00F55299" w:rsidRPr="00F7000E" w:rsidRDefault="00EE2B5C" w:rsidP="00EE2B5C">
      <w:pPr>
        <w:jc w:val="both"/>
        <w:rPr>
          <w:bCs/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t>4.4. Profesionālās t</w:t>
      </w:r>
      <w:r w:rsidR="00F55299" w:rsidRPr="00F7000E">
        <w:rPr>
          <w:bCs/>
          <w:sz w:val="24"/>
          <w:szCs w:val="24"/>
          <w:lang w:val="lv-LV"/>
        </w:rPr>
        <w:t>ālākizglītība</w:t>
      </w:r>
      <w:r w:rsidRPr="00F7000E">
        <w:rPr>
          <w:bCs/>
          <w:sz w:val="24"/>
          <w:szCs w:val="24"/>
          <w:lang w:val="lv-LV"/>
        </w:rPr>
        <w:t>s programma (</w:t>
      </w:r>
      <w:r w:rsidR="00F55299" w:rsidRPr="00F7000E">
        <w:rPr>
          <w:bCs/>
          <w:sz w:val="24"/>
          <w:szCs w:val="24"/>
          <w:lang w:val="lv-LV"/>
        </w:rPr>
        <w:t xml:space="preserve">640 </w:t>
      </w:r>
      <w:r w:rsidR="000370CE" w:rsidRPr="000370CE">
        <w:rPr>
          <w:bCs/>
          <w:sz w:val="24"/>
          <w:szCs w:val="24"/>
          <w:lang w:val="lv-LV"/>
        </w:rPr>
        <w:t>akadēmiskās stundas</w:t>
      </w:r>
      <w:r w:rsidRPr="00F7000E">
        <w:rPr>
          <w:bCs/>
          <w:sz w:val="24"/>
          <w:szCs w:val="24"/>
          <w:lang w:val="lv-LV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5503"/>
        <w:gridCol w:w="1942"/>
      </w:tblGrid>
      <w:tr w:rsidR="00F55299" w:rsidRPr="005C38A5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pStyle w:val="naisc"/>
              <w:spacing w:before="0" w:after="0"/>
            </w:pPr>
            <w:r w:rsidRPr="00F7000E">
              <w:t>490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180.41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8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4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5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6580.41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19.59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641F0C" w:rsidP="00641F0C">
            <w:pPr>
              <w:jc w:val="center"/>
              <w:rPr>
                <w:color w:val="FFFFFF"/>
                <w:sz w:val="24"/>
                <w:szCs w:val="24"/>
                <w:highlight w:val="black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2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9.59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82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</w:tr>
    </w:tbl>
    <w:p w:rsidR="00E179DD" w:rsidRPr="00F7000E" w:rsidRDefault="00E179DD" w:rsidP="00F55299">
      <w:pPr>
        <w:jc w:val="both"/>
        <w:rPr>
          <w:b/>
          <w:sz w:val="24"/>
          <w:szCs w:val="24"/>
          <w:lang w:val="lv-LV"/>
        </w:rPr>
      </w:pPr>
    </w:p>
    <w:p w:rsidR="00F55299" w:rsidRPr="00F7000E" w:rsidRDefault="00F55299" w:rsidP="00F55299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F55299" w:rsidRPr="00F7000E" w:rsidTr="00641F0C">
        <w:trPr>
          <w:trHeight w:val="743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220.00</w:t>
            </w:r>
          </w:p>
        </w:tc>
      </w:tr>
      <w:tr w:rsidR="00F55299" w:rsidRPr="00F7000E" w:rsidTr="00641F0C">
        <w:trPr>
          <w:trHeight w:val="346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gab.) 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31</w:t>
            </w:r>
          </w:p>
        </w:tc>
      </w:tr>
      <w:tr w:rsidR="00F55299" w:rsidRPr="00F7000E" w:rsidTr="00FC47F1">
        <w:trPr>
          <w:trHeight w:val="856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820.00</w:t>
            </w:r>
          </w:p>
        </w:tc>
      </w:tr>
    </w:tbl>
    <w:p w:rsidR="00F55299" w:rsidRPr="00F7000E" w:rsidRDefault="00F55299" w:rsidP="00641F0C">
      <w:pPr>
        <w:pStyle w:val="Parasts1"/>
        <w:tabs>
          <w:tab w:val="left" w:pos="6663"/>
        </w:tabs>
        <w:jc w:val="both"/>
      </w:pPr>
    </w:p>
    <w:p w:rsidR="00F55299" w:rsidRPr="00F7000E" w:rsidRDefault="00923E3E" w:rsidP="00923E3E">
      <w:pPr>
        <w:jc w:val="both"/>
        <w:rPr>
          <w:bCs/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t>4.5. Profesionālās t</w:t>
      </w:r>
      <w:r w:rsidR="00F55299" w:rsidRPr="00F7000E">
        <w:rPr>
          <w:bCs/>
          <w:sz w:val="24"/>
          <w:szCs w:val="24"/>
          <w:lang w:val="lv-LV"/>
        </w:rPr>
        <w:t>ālākizglītība</w:t>
      </w:r>
      <w:r w:rsidRPr="00F7000E">
        <w:rPr>
          <w:bCs/>
          <w:sz w:val="24"/>
          <w:szCs w:val="24"/>
          <w:lang w:val="lv-LV"/>
        </w:rPr>
        <w:t>s programma (</w:t>
      </w:r>
      <w:r w:rsidR="00F55299" w:rsidRPr="00F7000E">
        <w:rPr>
          <w:bCs/>
          <w:sz w:val="24"/>
          <w:szCs w:val="24"/>
          <w:lang w:val="lv-LV"/>
        </w:rPr>
        <w:t xml:space="preserve">960 </w:t>
      </w:r>
      <w:r w:rsidR="000370CE" w:rsidRPr="000370CE">
        <w:rPr>
          <w:bCs/>
          <w:sz w:val="24"/>
          <w:szCs w:val="24"/>
          <w:lang w:val="lv-LV"/>
        </w:rPr>
        <w:t>akadēmiskās stundas</w:t>
      </w:r>
      <w:r w:rsidRPr="00F7000E">
        <w:rPr>
          <w:bCs/>
          <w:sz w:val="24"/>
          <w:szCs w:val="24"/>
          <w:lang w:val="lv-LV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5503"/>
        <w:gridCol w:w="1942"/>
      </w:tblGrid>
      <w:tr w:rsidR="00F55299" w:rsidRPr="005C38A5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pStyle w:val="naisc"/>
              <w:spacing w:before="0" w:after="0"/>
            </w:pPr>
            <w:r w:rsidRPr="00F7000E">
              <w:t>49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120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180.41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8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2222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F7000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4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5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sz w:val="24"/>
                <w:szCs w:val="24"/>
                <w:lang w:val="lv-LV" w:eastAsia="lv-LV"/>
              </w:rPr>
              <w:t>6580.41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19.59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641F0C" w:rsidP="00641F0C">
            <w:pPr>
              <w:jc w:val="center"/>
              <w:rPr>
                <w:color w:val="FFFFFF"/>
                <w:sz w:val="24"/>
                <w:szCs w:val="24"/>
                <w:highlight w:val="black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7000E">
              <w:rPr>
                <w:sz w:val="24"/>
                <w:szCs w:val="24"/>
                <w:lang w:val="lv-LV" w:eastAsia="lv-LV"/>
              </w:rPr>
              <w:t>10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19.59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800.00</w:t>
            </w:r>
          </w:p>
        </w:tc>
      </w:tr>
      <w:tr w:rsidR="00F55299" w:rsidRPr="00F7000E" w:rsidTr="00FC47F1">
        <w:tc>
          <w:tcPr>
            <w:tcW w:w="148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5503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  <w:tc>
          <w:tcPr>
            <w:tcW w:w="1942" w:type="dxa"/>
            <w:shd w:val="clear" w:color="auto" w:fill="auto"/>
          </w:tcPr>
          <w:p w:rsidR="00F55299" w:rsidRPr="00F7000E" w:rsidRDefault="00F55299" w:rsidP="00FC47F1">
            <w:pPr>
              <w:rPr>
                <w:lang w:val="lv-LV"/>
              </w:rPr>
            </w:pPr>
          </w:p>
        </w:tc>
      </w:tr>
    </w:tbl>
    <w:p w:rsidR="00F55299" w:rsidRPr="00F7000E" w:rsidRDefault="00F55299" w:rsidP="00F55299">
      <w:pPr>
        <w:jc w:val="both"/>
        <w:rPr>
          <w:sz w:val="24"/>
          <w:szCs w:val="24"/>
          <w:lang w:val="lv-LV"/>
        </w:rPr>
      </w:pPr>
      <w:r w:rsidRPr="00F7000E">
        <w:rPr>
          <w:b/>
          <w:sz w:val="24"/>
          <w:szCs w:val="24"/>
          <w:lang w:val="lv-LV"/>
        </w:rPr>
        <w:t>Laika posms:</w:t>
      </w:r>
      <w:r w:rsidRPr="00F7000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F55299" w:rsidRPr="00F7000E" w:rsidTr="00FC47F1">
        <w:trPr>
          <w:trHeight w:val="945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 w:eastAsia="lv-LV"/>
              </w:rPr>
              <w:t>340.00</w:t>
            </w:r>
          </w:p>
        </w:tc>
      </w:tr>
      <w:tr w:rsidR="00F55299" w:rsidRPr="00F7000E" w:rsidTr="00641F0C">
        <w:trPr>
          <w:trHeight w:val="255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gab.) 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F55299" w:rsidRPr="00F7000E" w:rsidTr="00FC47F1">
        <w:trPr>
          <w:trHeight w:val="856"/>
        </w:trPr>
        <w:tc>
          <w:tcPr>
            <w:tcW w:w="6961" w:type="dxa"/>
            <w:noWrap/>
          </w:tcPr>
          <w:p w:rsidR="00F55299" w:rsidRPr="00F7000E" w:rsidRDefault="00F55299" w:rsidP="00FC47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F7000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F7000E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F55299" w:rsidRPr="00F7000E" w:rsidRDefault="00F55299" w:rsidP="00FC47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7000E">
              <w:rPr>
                <w:color w:val="000000"/>
                <w:sz w:val="24"/>
                <w:szCs w:val="24"/>
                <w:lang w:val="lv-LV" w:eastAsia="lv-LV"/>
              </w:rPr>
              <w:t>6800.00</w:t>
            </w:r>
          </w:p>
        </w:tc>
      </w:tr>
    </w:tbl>
    <w:p w:rsidR="00F55299" w:rsidRPr="00F7000E" w:rsidRDefault="00F55299" w:rsidP="00F55299">
      <w:pPr>
        <w:pStyle w:val="Parasts1"/>
        <w:tabs>
          <w:tab w:val="left" w:pos="6663"/>
        </w:tabs>
        <w:ind w:firstLine="709"/>
        <w:jc w:val="both"/>
      </w:pPr>
    </w:p>
    <w:p w:rsidR="00F7000E" w:rsidRPr="00F7000E" w:rsidRDefault="00F7000E" w:rsidP="00F7000E">
      <w:pPr>
        <w:rPr>
          <w:bCs/>
          <w:sz w:val="24"/>
          <w:szCs w:val="24"/>
          <w:lang w:val="lv-LV"/>
        </w:rPr>
      </w:pPr>
      <w:r w:rsidRPr="00F7000E">
        <w:rPr>
          <w:bCs/>
          <w:sz w:val="24"/>
          <w:szCs w:val="24"/>
          <w:lang w:val="lv-LV"/>
        </w:rPr>
        <w:t>4.</w:t>
      </w:r>
      <w:r>
        <w:rPr>
          <w:bCs/>
          <w:sz w:val="24"/>
          <w:szCs w:val="24"/>
          <w:lang w:val="lv-LV"/>
        </w:rPr>
        <w:t>6</w:t>
      </w:r>
      <w:r w:rsidRPr="00F7000E">
        <w:rPr>
          <w:bCs/>
          <w:sz w:val="24"/>
          <w:szCs w:val="24"/>
          <w:lang w:val="lv-LV"/>
        </w:rPr>
        <w:t xml:space="preserve">. </w:t>
      </w:r>
      <w:r w:rsidRPr="00F7000E">
        <w:rPr>
          <w:sz w:val="24"/>
          <w:szCs w:val="24"/>
          <w:lang w:val="lv-LV"/>
        </w:rPr>
        <w:t xml:space="preserve">modulārās profesionālās izglītības programmas moduļa apguve </w:t>
      </w:r>
      <w:r w:rsidRPr="00F7000E">
        <w:rPr>
          <w:bCs/>
          <w:sz w:val="24"/>
          <w:szCs w:val="24"/>
          <w:lang w:val="lv-LV"/>
        </w:rPr>
        <w:t>(</w:t>
      </w:r>
      <w:r w:rsidRPr="00F7000E">
        <w:rPr>
          <w:sz w:val="24"/>
          <w:szCs w:val="24"/>
          <w:lang w:val="lv-LV"/>
        </w:rPr>
        <w:t>viens modulis</w:t>
      </w:r>
      <w:r w:rsidRPr="00F7000E">
        <w:rPr>
          <w:bCs/>
          <w:sz w:val="24"/>
          <w:szCs w:val="24"/>
          <w:lang w:val="lv-LV"/>
        </w:rPr>
        <w:t>)</w:t>
      </w:r>
    </w:p>
    <w:p w:rsidR="00F7000E" w:rsidRPr="00F7000E" w:rsidRDefault="00F7000E" w:rsidP="00F7000E">
      <w:pPr>
        <w:rPr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F7000E" w:rsidRPr="00F7000E" w:rsidTr="002B2FAE">
        <w:trPr>
          <w:trHeight w:val="700"/>
        </w:trPr>
        <w:tc>
          <w:tcPr>
            <w:tcW w:w="7245" w:type="dxa"/>
            <w:vAlign w:val="center"/>
          </w:tcPr>
          <w:p w:rsidR="00F7000E" w:rsidRPr="00F7000E" w:rsidRDefault="00F7000E" w:rsidP="002B2FAE">
            <w:pPr>
              <w:rPr>
                <w:color w:val="000000"/>
                <w:sz w:val="24"/>
                <w:szCs w:val="24"/>
                <w:lang w:val="lv-LV"/>
              </w:rPr>
            </w:pPr>
            <w:r w:rsidRPr="00F7000E">
              <w:rPr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F7000E">
              <w:rPr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F7000E">
              <w:rPr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:rsidR="00F7000E" w:rsidRPr="00F7000E" w:rsidRDefault="00F7000E" w:rsidP="002B2FAE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F7000E">
              <w:rPr>
                <w:b/>
                <w:color w:val="000000"/>
                <w:sz w:val="24"/>
                <w:szCs w:val="24"/>
                <w:lang w:val="lv-LV"/>
              </w:rPr>
              <w:t>4,50</w:t>
            </w:r>
            <w:r w:rsidRPr="00F7000E">
              <w:rPr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  <w:r w:rsidRPr="00F7000E">
              <w:rPr>
                <w:b/>
                <w:color w:val="000000"/>
                <w:sz w:val="24"/>
                <w:szCs w:val="24"/>
                <w:lang w:val="lv-LV"/>
              </w:rPr>
              <w:t xml:space="preserve"> EUR/h, bet ne vairāk kā 360 EUR/modulis</w:t>
            </w:r>
          </w:p>
        </w:tc>
      </w:tr>
    </w:tbl>
    <w:p w:rsidR="00F7000E" w:rsidRPr="00F7000E" w:rsidRDefault="00F7000E" w:rsidP="00F7000E">
      <w:pPr>
        <w:rPr>
          <w:bCs/>
          <w:sz w:val="24"/>
          <w:szCs w:val="24"/>
          <w:lang w:val="lv-LV"/>
        </w:rPr>
      </w:pPr>
    </w:p>
    <w:p w:rsidR="00F7000E" w:rsidRPr="00F7000E" w:rsidRDefault="00F7000E" w:rsidP="00F7000E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lang w:val="lv-LV"/>
        </w:rPr>
        <w:t>Piezīmes.</w:t>
      </w:r>
    </w:p>
    <w:p w:rsidR="00F7000E" w:rsidRPr="00F7000E" w:rsidRDefault="00F7000E" w:rsidP="00F7000E">
      <w:pPr>
        <w:rPr>
          <w:sz w:val="24"/>
          <w:szCs w:val="24"/>
          <w:lang w:val="lv-LV"/>
        </w:rPr>
      </w:pPr>
      <w:r w:rsidRPr="00F7000E">
        <w:rPr>
          <w:sz w:val="24"/>
          <w:szCs w:val="24"/>
          <w:vertAlign w:val="superscript"/>
          <w:lang w:val="lv-LV"/>
        </w:rPr>
        <w:t>1</w:t>
      </w:r>
      <w:r w:rsidRPr="00F7000E">
        <w:rPr>
          <w:sz w:val="24"/>
          <w:szCs w:val="24"/>
          <w:lang w:val="lv-LV"/>
        </w:rPr>
        <w:t xml:space="preserve"> Izmantota Izglītības un zinātnes ministrijas 14.01.2019 metodikā Nr. 12-8/1 "Metodika par vienas vienības izmaksu standarta likmes piemērošanu profesionālās tālākizglītības, </w:t>
      </w:r>
      <w:r w:rsidRPr="00F7000E">
        <w:rPr>
          <w:sz w:val="24"/>
          <w:szCs w:val="24"/>
          <w:lang w:val="lv-LV"/>
        </w:rPr>
        <w:lastRenderedPageBreak/>
        <w:t>profesionālās pilnveides un neformālās izglītības programmu īstenošanā darbības programmas „Izaugsme un nodarbinātība” 8.4.1.specifiskā atbalsta mērķa „Pilnveidot nodarbināto personu profesionālo kompetenci” ietvars" noteiktā pakalpojuma cena.</w:t>
      </w:r>
    </w:p>
    <w:p w:rsidR="00F7000E" w:rsidRPr="00F7000E" w:rsidRDefault="00F7000E" w:rsidP="00F7000E">
      <w:pPr>
        <w:rPr>
          <w:sz w:val="24"/>
          <w:szCs w:val="24"/>
          <w:lang w:val="lv-LV"/>
        </w:rPr>
      </w:pPr>
    </w:p>
    <w:p w:rsidR="00F55299" w:rsidRPr="00F7000E" w:rsidRDefault="00F55299" w:rsidP="00F55299">
      <w:pPr>
        <w:pStyle w:val="Parasts1"/>
        <w:tabs>
          <w:tab w:val="left" w:pos="6663"/>
        </w:tabs>
        <w:ind w:firstLine="709"/>
        <w:jc w:val="both"/>
      </w:pPr>
    </w:p>
    <w:p w:rsidR="00F55299" w:rsidRPr="00F7000E" w:rsidRDefault="00F55299" w:rsidP="00F55299">
      <w:pPr>
        <w:pStyle w:val="Parasts1"/>
        <w:tabs>
          <w:tab w:val="left" w:pos="6663"/>
        </w:tabs>
        <w:ind w:firstLine="709"/>
        <w:jc w:val="both"/>
      </w:pPr>
    </w:p>
    <w:p w:rsidR="004B5342" w:rsidRPr="00F7000E" w:rsidRDefault="004B5342" w:rsidP="00F46364">
      <w:pPr>
        <w:spacing w:before="120"/>
        <w:jc w:val="both"/>
        <w:rPr>
          <w:lang w:val="lv-LV"/>
        </w:rPr>
      </w:pPr>
    </w:p>
    <w:p w:rsidR="004B5342" w:rsidRPr="00F7000E" w:rsidRDefault="004B5342" w:rsidP="00F46364">
      <w:pPr>
        <w:spacing w:before="120"/>
        <w:jc w:val="both"/>
        <w:rPr>
          <w:lang w:val="lv-LV"/>
        </w:rPr>
      </w:pPr>
    </w:p>
    <w:p w:rsidR="00D420DD" w:rsidRPr="00F7000E" w:rsidRDefault="00D420DD" w:rsidP="00F46364">
      <w:pPr>
        <w:spacing w:before="120"/>
        <w:jc w:val="both"/>
        <w:rPr>
          <w:lang w:val="lv-LV"/>
        </w:rPr>
      </w:pPr>
    </w:p>
    <w:p w:rsidR="004B5342" w:rsidRPr="00F7000E" w:rsidRDefault="004B5342" w:rsidP="004B5342">
      <w:pPr>
        <w:pStyle w:val="Parasts1"/>
        <w:tabs>
          <w:tab w:val="left" w:pos="6663"/>
        </w:tabs>
        <w:ind w:firstLine="709"/>
        <w:jc w:val="both"/>
      </w:pPr>
      <w:r w:rsidRPr="00F7000E">
        <w:t>Izglītības un zinātnes ministre</w:t>
      </w:r>
      <w:r w:rsidRPr="00F7000E">
        <w:tab/>
      </w:r>
      <w:proofErr w:type="spellStart"/>
      <w:r w:rsidRPr="00F7000E">
        <w:t>I.Šuplinska</w:t>
      </w:r>
      <w:proofErr w:type="spellEnd"/>
    </w:p>
    <w:p w:rsidR="00D420DD" w:rsidRPr="00F7000E" w:rsidRDefault="00D420DD" w:rsidP="004B5342">
      <w:pPr>
        <w:ind w:firstLine="300"/>
        <w:rPr>
          <w:lang w:val="lv-LV"/>
        </w:rPr>
      </w:pPr>
    </w:p>
    <w:sectPr w:rsidR="00D420DD" w:rsidRPr="00F7000E" w:rsidSect="00E77812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C8" w:rsidRDefault="001B48C8" w:rsidP="00F50BA4">
      <w:r>
        <w:separator/>
      </w:r>
    </w:p>
  </w:endnote>
  <w:endnote w:type="continuationSeparator" w:id="0">
    <w:p w:rsidR="001B48C8" w:rsidRDefault="001B48C8" w:rsidP="00F50BA4">
      <w:r>
        <w:continuationSeparator/>
      </w:r>
    </w:p>
  </w:endnote>
  <w:endnote w:type="continuationNotice" w:id="1">
    <w:p w:rsidR="001B48C8" w:rsidRDefault="001B4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F3" w:rsidRPr="004B5342" w:rsidRDefault="00DF16F3" w:rsidP="004B5342">
    <w:pPr>
      <w:pStyle w:val="Foo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sz w:val="20"/>
        <w:szCs w:val="20"/>
        <w:lang w:val="lv-LV"/>
      </w:rPr>
      <w:fldChar w:fldCharType="begin"/>
    </w:r>
    <w:r>
      <w:rPr>
        <w:rFonts w:ascii="Times New Roman" w:hAnsi="Times New Roman"/>
        <w:sz w:val="20"/>
        <w:szCs w:val="20"/>
        <w:lang w:val="lv-LV"/>
      </w:rPr>
      <w:instrText xml:space="preserve"> FILENAME \* MERGEFORMAT </w:instrText>
    </w:r>
    <w:r>
      <w:rPr>
        <w:rFonts w:ascii="Times New Roman" w:hAnsi="Times New Roman"/>
        <w:sz w:val="20"/>
        <w:szCs w:val="20"/>
        <w:lang w:val="lv-LV"/>
      </w:rPr>
      <w:fldChar w:fldCharType="separate"/>
    </w:r>
    <w:r>
      <w:rPr>
        <w:rFonts w:ascii="Times New Roman" w:hAnsi="Times New Roman"/>
        <w:noProof/>
        <w:sz w:val="20"/>
        <w:szCs w:val="20"/>
        <w:lang w:val="lv-LV"/>
      </w:rPr>
      <w:t>IZMAnotp7_</w:t>
    </w:r>
    <w:r w:rsidR="005C38A5" w:rsidRPr="005C38A5">
      <w:rPr>
        <w:rFonts w:ascii="Times New Roman" w:hAnsi="Times New Roman"/>
        <w:noProof/>
        <w:sz w:val="20"/>
        <w:szCs w:val="20"/>
        <w:lang w:val="lv-LV"/>
      </w:rPr>
      <w:t>140121</w:t>
    </w:r>
    <w:r>
      <w:rPr>
        <w:rFonts w:ascii="Times New Roman" w:hAnsi="Times New Roman"/>
        <w:noProof/>
        <w:sz w:val="20"/>
        <w:szCs w:val="20"/>
        <w:lang w:val="lv-LV"/>
      </w:rPr>
      <w:t>_KuldigasTTT</w:t>
    </w:r>
    <w:r>
      <w:rPr>
        <w:rFonts w:ascii="Times New Roman" w:hAnsi="Times New Roman"/>
        <w:sz w:val="20"/>
        <w:szCs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F3" w:rsidRPr="004B5342" w:rsidRDefault="00DF16F3">
    <w:pPr>
      <w:pStyle w:val="Foo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sz w:val="20"/>
        <w:szCs w:val="20"/>
        <w:lang w:val="lv-LV"/>
      </w:rPr>
      <w:fldChar w:fldCharType="begin"/>
    </w:r>
    <w:r>
      <w:rPr>
        <w:rFonts w:ascii="Times New Roman" w:hAnsi="Times New Roman"/>
        <w:sz w:val="20"/>
        <w:szCs w:val="20"/>
        <w:lang w:val="lv-LV"/>
      </w:rPr>
      <w:instrText xml:space="preserve"> FILENAME \* MERGEFORMAT </w:instrText>
    </w:r>
    <w:r>
      <w:rPr>
        <w:rFonts w:ascii="Times New Roman" w:hAnsi="Times New Roman"/>
        <w:sz w:val="20"/>
        <w:szCs w:val="20"/>
        <w:lang w:val="lv-LV"/>
      </w:rPr>
      <w:fldChar w:fldCharType="separate"/>
    </w:r>
    <w:r>
      <w:rPr>
        <w:rFonts w:ascii="Times New Roman" w:hAnsi="Times New Roman"/>
        <w:noProof/>
        <w:sz w:val="20"/>
        <w:szCs w:val="20"/>
        <w:lang w:val="lv-LV"/>
      </w:rPr>
      <w:t>IZMAnotp7_</w:t>
    </w:r>
    <w:r w:rsidR="005C38A5" w:rsidRPr="005C38A5">
      <w:rPr>
        <w:rFonts w:ascii="Times New Roman" w:hAnsi="Times New Roman"/>
        <w:noProof/>
        <w:sz w:val="20"/>
        <w:szCs w:val="20"/>
        <w:lang w:val="lv-LV"/>
      </w:rPr>
      <w:t>140121</w:t>
    </w:r>
    <w:r>
      <w:rPr>
        <w:rFonts w:ascii="Times New Roman" w:hAnsi="Times New Roman"/>
        <w:noProof/>
        <w:sz w:val="20"/>
        <w:szCs w:val="20"/>
        <w:lang w:val="lv-LV"/>
      </w:rPr>
      <w:t>_KuldigasTTT</w:t>
    </w:r>
    <w:r>
      <w:rPr>
        <w:rFonts w:ascii="Times New Roman" w:hAnsi="Times New Roman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C8" w:rsidRDefault="001B48C8" w:rsidP="00F50BA4">
      <w:r>
        <w:separator/>
      </w:r>
    </w:p>
  </w:footnote>
  <w:footnote w:type="continuationSeparator" w:id="0">
    <w:p w:rsidR="001B48C8" w:rsidRDefault="001B48C8" w:rsidP="00F50BA4">
      <w:r>
        <w:continuationSeparator/>
      </w:r>
    </w:p>
  </w:footnote>
  <w:footnote w:type="continuationNotice" w:id="1">
    <w:p w:rsidR="001B48C8" w:rsidRDefault="001B48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F3" w:rsidRPr="003F64A9" w:rsidRDefault="00DF16F3">
    <w:pPr>
      <w:pStyle w:val="Header"/>
      <w:jc w:val="center"/>
      <w:rPr>
        <w:sz w:val="24"/>
      </w:rPr>
    </w:pPr>
    <w:r w:rsidRPr="003F64A9">
      <w:rPr>
        <w:sz w:val="24"/>
      </w:rPr>
      <w:fldChar w:fldCharType="begin"/>
    </w:r>
    <w:r w:rsidRPr="003F64A9">
      <w:rPr>
        <w:sz w:val="24"/>
      </w:rPr>
      <w:instrText xml:space="preserve"> PAGE   \* MERGEFORMAT </w:instrText>
    </w:r>
    <w:r w:rsidRPr="003F64A9">
      <w:rPr>
        <w:sz w:val="24"/>
      </w:rPr>
      <w:fldChar w:fldCharType="separate"/>
    </w:r>
    <w:r w:rsidR="005C38A5">
      <w:rPr>
        <w:noProof/>
        <w:sz w:val="24"/>
      </w:rPr>
      <w:t>16</w:t>
    </w:r>
    <w:r w:rsidRPr="003F64A9">
      <w:rPr>
        <w:noProof/>
        <w:sz w:val="24"/>
      </w:rPr>
      <w:fldChar w:fldCharType="end"/>
    </w:r>
  </w:p>
  <w:p w:rsidR="00DF16F3" w:rsidRDefault="00DF1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70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28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39533BD"/>
    <w:multiLevelType w:val="multilevel"/>
    <w:tmpl w:val="0DBAF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A821CD"/>
    <w:multiLevelType w:val="multilevel"/>
    <w:tmpl w:val="BEBE1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89B4BBE"/>
    <w:multiLevelType w:val="multilevel"/>
    <w:tmpl w:val="155A9C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C8"/>
    <w:rsid w:val="0002577D"/>
    <w:rsid w:val="00030AE8"/>
    <w:rsid w:val="00031E8A"/>
    <w:rsid w:val="00032690"/>
    <w:rsid w:val="000370CE"/>
    <w:rsid w:val="00041D6A"/>
    <w:rsid w:val="00054C38"/>
    <w:rsid w:val="000679A8"/>
    <w:rsid w:val="00072F3E"/>
    <w:rsid w:val="00097983"/>
    <w:rsid w:val="000B7C76"/>
    <w:rsid w:val="000D5B53"/>
    <w:rsid w:val="000E03D1"/>
    <w:rsid w:val="000E1FB9"/>
    <w:rsid w:val="000F72F7"/>
    <w:rsid w:val="00102445"/>
    <w:rsid w:val="0010328C"/>
    <w:rsid w:val="00114EFF"/>
    <w:rsid w:val="001313D9"/>
    <w:rsid w:val="00176FBF"/>
    <w:rsid w:val="0018357D"/>
    <w:rsid w:val="00191936"/>
    <w:rsid w:val="001967E8"/>
    <w:rsid w:val="001A34D5"/>
    <w:rsid w:val="001A7FA8"/>
    <w:rsid w:val="001B48C8"/>
    <w:rsid w:val="001D1BF0"/>
    <w:rsid w:val="001D2287"/>
    <w:rsid w:val="001D5CBC"/>
    <w:rsid w:val="00210C86"/>
    <w:rsid w:val="002463D6"/>
    <w:rsid w:val="00246F95"/>
    <w:rsid w:val="002523F8"/>
    <w:rsid w:val="00272342"/>
    <w:rsid w:val="0027376B"/>
    <w:rsid w:val="00274962"/>
    <w:rsid w:val="00290E19"/>
    <w:rsid w:val="002B3274"/>
    <w:rsid w:val="002B3F6A"/>
    <w:rsid w:val="002C034F"/>
    <w:rsid w:val="002E3572"/>
    <w:rsid w:val="002E67E0"/>
    <w:rsid w:val="003168C4"/>
    <w:rsid w:val="00321726"/>
    <w:rsid w:val="0033235D"/>
    <w:rsid w:val="003462CC"/>
    <w:rsid w:val="00360070"/>
    <w:rsid w:val="00373F58"/>
    <w:rsid w:val="0039351C"/>
    <w:rsid w:val="003D2F65"/>
    <w:rsid w:val="003D79B9"/>
    <w:rsid w:val="003E4025"/>
    <w:rsid w:val="003F64A9"/>
    <w:rsid w:val="00402A0B"/>
    <w:rsid w:val="00441FC8"/>
    <w:rsid w:val="00442D9F"/>
    <w:rsid w:val="004558C4"/>
    <w:rsid w:val="00455EF5"/>
    <w:rsid w:val="004903A3"/>
    <w:rsid w:val="004A12A7"/>
    <w:rsid w:val="004A1FA3"/>
    <w:rsid w:val="004A62A6"/>
    <w:rsid w:val="004B5342"/>
    <w:rsid w:val="004C5D45"/>
    <w:rsid w:val="004D1C9A"/>
    <w:rsid w:val="004E35D4"/>
    <w:rsid w:val="00503DBF"/>
    <w:rsid w:val="00507937"/>
    <w:rsid w:val="005264EE"/>
    <w:rsid w:val="005447F3"/>
    <w:rsid w:val="0055026C"/>
    <w:rsid w:val="0057326B"/>
    <w:rsid w:val="00574DA9"/>
    <w:rsid w:val="00581B95"/>
    <w:rsid w:val="005907C8"/>
    <w:rsid w:val="005A1434"/>
    <w:rsid w:val="005B4716"/>
    <w:rsid w:val="005B6051"/>
    <w:rsid w:val="005B70FE"/>
    <w:rsid w:val="005C38A5"/>
    <w:rsid w:val="005C7ECB"/>
    <w:rsid w:val="005D36EC"/>
    <w:rsid w:val="005D5E0E"/>
    <w:rsid w:val="005F43CA"/>
    <w:rsid w:val="00603957"/>
    <w:rsid w:val="00621805"/>
    <w:rsid w:val="00627C16"/>
    <w:rsid w:val="00633AAF"/>
    <w:rsid w:val="00637983"/>
    <w:rsid w:val="00641F0C"/>
    <w:rsid w:val="006533CB"/>
    <w:rsid w:val="00673FEF"/>
    <w:rsid w:val="006A6BC8"/>
    <w:rsid w:val="006E0EE9"/>
    <w:rsid w:val="006E587A"/>
    <w:rsid w:val="0070089C"/>
    <w:rsid w:val="00706EBA"/>
    <w:rsid w:val="007366EC"/>
    <w:rsid w:val="007429E5"/>
    <w:rsid w:val="0074522A"/>
    <w:rsid w:val="00772BF8"/>
    <w:rsid w:val="007743BC"/>
    <w:rsid w:val="007929A7"/>
    <w:rsid w:val="00793293"/>
    <w:rsid w:val="007A70EC"/>
    <w:rsid w:val="007B4700"/>
    <w:rsid w:val="007B5481"/>
    <w:rsid w:val="007C204A"/>
    <w:rsid w:val="007E138D"/>
    <w:rsid w:val="007E43EF"/>
    <w:rsid w:val="007F485D"/>
    <w:rsid w:val="00822D0A"/>
    <w:rsid w:val="00823780"/>
    <w:rsid w:val="00824198"/>
    <w:rsid w:val="008242B9"/>
    <w:rsid w:val="00825B00"/>
    <w:rsid w:val="008306D1"/>
    <w:rsid w:val="00872859"/>
    <w:rsid w:val="00886552"/>
    <w:rsid w:val="008959E6"/>
    <w:rsid w:val="008D0E34"/>
    <w:rsid w:val="008F51FF"/>
    <w:rsid w:val="00907F2E"/>
    <w:rsid w:val="00914131"/>
    <w:rsid w:val="00923E3E"/>
    <w:rsid w:val="00925E1F"/>
    <w:rsid w:val="0095520B"/>
    <w:rsid w:val="00974E7F"/>
    <w:rsid w:val="009B5B93"/>
    <w:rsid w:val="009C1974"/>
    <w:rsid w:val="009C2F8E"/>
    <w:rsid w:val="009D6E79"/>
    <w:rsid w:val="00A00001"/>
    <w:rsid w:val="00A030B2"/>
    <w:rsid w:val="00A24A20"/>
    <w:rsid w:val="00A37E15"/>
    <w:rsid w:val="00A5183D"/>
    <w:rsid w:val="00A63590"/>
    <w:rsid w:val="00A817F4"/>
    <w:rsid w:val="00AA628F"/>
    <w:rsid w:val="00AE5059"/>
    <w:rsid w:val="00AE5153"/>
    <w:rsid w:val="00AF0C3E"/>
    <w:rsid w:val="00AF202B"/>
    <w:rsid w:val="00B10895"/>
    <w:rsid w:val="00B146A8"/>
    <w:rsid w:val="00B23202"/>
    <w:rsid w:val="00B35461"/>
    <w:rsid w:val="00B448B5"/>
    <w:rsid w:val="00B4561C"/>
    <w:rsid w:val="00B4593E"/>
    <w:rsid w:val="00B655EC"/>
    <w:rsid w:val="00B65756"/>
    <w:rsid w:val="00B6790C"/>
    <w:rsid w:val="00B97E50"/>
    <w:rsid w:val="00BC3AE0"/>
    <w:rsid w:val="00BC61DC"/>
    <w:rsid w:val="00BF1E85"/>
    <w:rsid w:val="00C02766"/>
    <w:rsid w:val="00C03A5E"/>
    <w:rsid w:val="00C11757"/>
    <w:rsid w:val="00C1479B"/>
    <w:rsid w:val="00C16484"/>
    <w:rsid w:val="00C37A36"/>
    <w:rsid w:val="00C42CAC"/>
    <w:rsid w:val="00C44A72"/>
    <w:rsid w:val="00C45D49"/>
    <w:rsid w:val="00C51AC1"/>
    <w:rsid w:val="00C52CFE"/>
    <w:rsid w:val="00C52DDE"/>
    <w:rsid w:val="00C52EF3"/>
    <w:rsid w:val="00C822AD"/>
    <w:rsid w:val="00C84858"/>
    <w:rsid w:val="00C85BDB"/>
    <w:rsid w:val="00CA47EB"/>
    <w:rsid w:val="00CC7B6A"/>
    <w:rsid w:val="00CE29D8"/>
    <w:rsid w:val="00CF0DD0"/>
    <w:rsid w:val="00D05306"/>
    <w:rsid w:val="00D16E50"/>
    <w:rsid w:val="00D1745F"/>
    <w:rsid w:val="00D420DD"/>
    <w:rsid w:val="00D65A9E"/>
    <w:rsid w:val="00D776EC"/>
    <w:rsid w:val="00D8266A"/>
    <w:rsid w:val="00D8459F"/>
    <w:rsid w:val="00D85B6E"/>
    <w:rsid w:val="00D9093A"/>
    <w:rsid w:val="00DC4535"/>
    <w:rsid w:val="00DC57AD"/>
    <w:rsid w:val="00DC7954"/>
    <w:rsid w:val="00DF16F3"/>
    <w:rsid w:val="00DF401C"/>
    <w:rsid w:val="00E14542"/>
    <w:rsid w:val="00E179DD"/>
    <w:rsid w:val="00E3034F"/>
    <w:rsid w:val="00E45990"/>
    <w:rsid w:val="00E635D8"/>
    <w:rsid w:val="00E74140"/>
    <w:rsid w:val="00E77812"/>
    <w:rsid w:val="00E83A46"/>
    <w:rsid w:val="00EA7E98"/>
    <w:rsid w:val="00EB4CFD"/>
    <w:rsid w:val="00EB6A79"/>
    <w:rsid w:val="00EC5E71"/>
    <w:rsid w:val="00EC6141"/>
    <w:rsid w:val="00EE2B5C"/>
    <w:rsid w:val="00EE543D"/>
    <w:rsid w:val="00F027ED"/>
    <w:rsid w:val="00F27B52"/>
    <w:rsid w:val="00F46364"/>
    <w:rsid w:val="00F50BA4"/>
    <w:rsid w:val="00F52C0A"/>
    <w:rsid w:val="00F55299"/>
    <w:rsid w:val="00F61EB1"/>
    <w:rsid w:val="00F7000E"/>
    <w:rsid w:val="00F86D51"/>
    <w:rsid w:val="00FA1241"/>
    <w:rsid w:val="00FB5580"/>
    <w:rsid w:val="00FB6B06"/>
    <w:rsid w:val="00FC47F1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57D404-CBA0-46DD-9F7C-9AF8A0D9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C8"/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A6BC8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6A6BC8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6A6BC8"/>
    <w:pPr>
      <w:spacing w:before="63" w:after="63"/>
      <w:jc w:val="center"/>
    </w:pPr>
    <w:rPr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6A6BC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styleId="ListParagraph">
    <w:name w:val="List Paragraph"/>
    <w:basedOn w:val="Normal"/>
    <w:qFormat/>
    <w:rsid w:val="006A6BC8"/>
    <w:pPr>
      <w:ind w:left="720"/>
      <w:contextualSpacing/>
    </w:pPr>
  </w:style>
  <w:style w:type="table" w:styleId="TableGrid">
    <w:name w:val="Table Grid"/>
    <w:basedOn w:val="TableNormal"/>
    <w:rsid w:val="0031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72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342"/>
    <w:rPr>
      <w:sz w:val="20"/>
    </w:rPr>
  </w:style>
  <w:style w:type="character" w:customStyle="1" w:styleId="CommentTextChar">
    <w:name w:val="Comment Text Char"/>
    <w:link w:val="CommentText"/>
    <w:rsid w:val="00272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2342"/>
    <w:rPr>
      <w:b/>
      <w:bCs/>
    </w:rPr>
  </w:style>
  <w:style w:type="character" w:customStyle="1" w:styleId="CommentSubjectChar">
    <w:name w:val="Comment Subject Char"/>
    <w:link w:val="CommentSubject"/>
    <w:rsid w:val="0027234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2723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2342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50BA4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uiPriority w:val="99"/>
    <w:rsid w:val="00F50BA4"/>
    <w:rPr>
      <w:rFonts w:ascii="Calibri" w:hAnsi="Calibri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rsid w:val="00F50B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50BA4"/>
    <w:rPr>
      <w:sz w:val="28"/>
      <w:lang w:val="en-GB" w:eastAsia="en-US"/>
    </w:rPr>
  </w:style>
  <w:style w:type="character" w:styleId="Hyperlink">
    <w:name w:val="Hyperlink"/>
    <w:uiPriority w:val="99"/>
    <w:unhideWhenUsed/>
    <w:rsid w:val="00C822AD"/>
    <w:rPr>
      <w:rFonts w:ascii="Times New Roman" w:hAnsi="Times New Roman" w:cs="Times New Roman" w:hint="default"/>
      <w:color w:val="0000FF"/>
      <w:u w:val="single"/>
    </w:rPr>
  </w:style>
  <w:style w:type="paragraph" w:customStyle="1" w:styleId="Parasts1">
    <w:name w:val="Parasts1"/>
    <w:qFormat/>
    <w:rsid w:val="004B5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5BF3-670B-482D-A12A-9F04E7BF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16639</Words>
  <Characters>9485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>Kuldīgas Tehnoloģiju un tūrisma tehnikums</Company>
  <LinksUpToDate>false</LinksUpToDate>
  <CharactersWithSpaces>2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7.pielikums</dc:subject>
  <dc:creator>Sandra Obodova</dc:creator>
  <cp:keywords/>
  <dc:description/>
  <cp:lastModifiedBy>user</cp:lastModifiedBy>
  <cp:revision>14</cp:revision>
  <cp:lastPrinted>2017-08-01T12:32:00Z</cp:lastPrinted>
  <dcterms:created xsi:type="dcterms:W3CDTF">2020-11-13T23:44:00Z</dcterms:created>
  <dcterms:modified xsi:type="dcterms:W3CDTF">2021-01-14T15:26:00Z</dcterms:modified>
</cp:coreProperties>
</file>